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3D" w:rsidRDefault="0063333D" w:rsidP="00633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39" w:rsidRDefault="0063333D" w:rsidP="00633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Первомайская СОШ»</w:t>
      </w:r>
    </w:p>
    <w:p w:rsidR="0063333D" w:rsidRDefault="0063333D" w:rsidP="00633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33D" w:rsidRDefault="00FB50CD" w:rsidP="006333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333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333D">
        <w:rPr>
          <w:rFonts w:ascii="Times New Roman" w:hAnsi="Times New Roman" w:cs="Times New Roman"/>
          <w:sz w:val="24"/>
        </w:rPr>
        <w:t>«</w:t>
      </w:r>
      <w:proofErr w:type="gramStart"/>
      <w:r w:rsidR="0063333D">
        <w:rPr>
          <w:rFonts w:ascii="Times New Roman" w:hAnsi="Times New Roman" w:cs="Times New Roman"/>
          <w:sz w:val="24"/>
        </w:rPr>
        <w:t xml:space="preserve">Согласовано»   </w:t>
      </w:r>
      <w:proofErr w:type="gramEnd"/>
      <w:r w:rsidR="0063333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«Утверждаю» </w:t>
      </w:r>
    </w:p>
    <w:p w:rsidR="0063333D" w:rsidRDefault="0063333D" w:rsidP="006333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</w:rPr>
        <w:t xml:space="preserve"> по ВР                                                                                                                   Директор МКОУ «Первомайская СОШ»</w:t>
      </w:r>
    </w:p>
    <w:p w:rsidR="0063333D" w:rsidRDefault="0063333D" w:rsidP="0063333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______________Магомедова А.Р.                                                                                            ________________Магомедов А.М. </w:t>
      </w:r>
    </w:p>
    <w:p w:rsidR="0063333D" w:rsidRDefault="0063333D" w:rsidP="0063333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               От «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>______________2019г.                                                                                             От «___</w:t>
      </w:r>
      <w:proofErr w:type="gramStart"/>
      <w:r>
        <w:rPr>
          <w:rFonts w:ascii="Times New Roman" w:hAnsi="Times New Roman" w:cs="Times New Roman"/>
          <w:sz w:val="24"/>
        </w:rPr>
        <w:t>_»_</w:t>
      </w:r>
      <w:proofErr w:type="gramEnd"/>
      <w:r>
        <w:rPr>
          <w:rFonts w:ascii="Times New Roman" w:hAnsi="Times New Roman" w:cs="Times New Roman"/>
          <w:sz w:val="24"/>
        </w:rPr>
        <w:t xml:space="preserve">______________2019г. </w:t>
      </w:r>
    </w:p>
    <w:p w:rsidR="00945C76" w:rsidRPr="00945C76" w:rsidRDefault="00FB5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ЛАН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воспитательно</w:t>
      </w:r>
      <w:proofErr w:type="spellEnd"/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-организационной работы </w:t>
      </w:r>
    </w:p>
    <w:p w:rsidR="00945C76" w:rsidRPr="0060030B" w:rsidRDefault="00945C76" w:rsidP="0060030B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ервичного отделения РДШ</w:t>
      </w:r>
      <w:r w:rsidR="00FB50CD"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                              </w:t>
      </w:r>
    </w:p>
    <w:p w:rsidR="00945C76" w:rsidRDefault="00945C76" w:rsidP="001437F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1437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7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2885C87" wp14:editId="24528441">
            <wp:extent cx="2181225" cy="2333625"/>
            <wp:effectExtent l="0" t="0" r="0" b="0"/>
            <wp:docPr id="1" name="Рисунок 1" descr="http://mbousosh32.ru/assets/uploads/2018/04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ousosh32.ru/assets/uploads/2018/04/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55"/>
                    <a:stretch/>
                  </pic:blipFill>
                  <pic:spPr bwMode="auto">
                    <a:xfrm>
                      <a:off x="0" y="0"/>
                      <a:ext cx="2181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7F8" w:rsidRPr="001437F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5C47848" wp14:editId="1D47370D">
            <wp:extent cx="2276475" cy="2190750"/>
            <wp:effectExtent l="0" t="0" r="0" b="0"/>
            <wp:docPr id="3" name="Рисунок 3" descr="C:\Users\Рабочий\Pictures\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чий\Pictures\рд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1939" w:rsidRDefault="001437F8" w:rsidP="001437F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9E57A8" w:rsidRDefault="001437F8" w:rsidP="008B193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57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ая </w:t>
      </w:r>
      <w:proofErr w:type="gramStart"/>
      <w:r w:rsidR="009E57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жатая</w:t>
      </w:r>
      <w:r w:rsidR="00600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.Ю.</w:t>
      </w:r>
    </w:p>
    <w:p w:rsidR="00945C76" w:rsidRDefault="001437F8" w:rsidP="0063333D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9-2020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.год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0030B" w:rsidRDefault="0060030B" w:rsidP="00F26B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Pr="00F26B07" w:rsidRDefault="00EE686C" w:rsidP="00F26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Первичное отделение РДШ - это объединяющий формат</w:t>
      </w:r>
      <w:r w:rsidR="006E3126" w:rsidRPr="00F2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F2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6B07">
        <w:rPr>
          <w:rFonts w:ascii="Times New Roman" w:hAnsi="Times New Roman" w:cs="Times New Roman"/>
          <w:sz w:val="24"/>
          <w:szCs w:val="24"/>
        </w:rPr>
        <w:t>в который включены все существующие и создав</w:t>
      </w:r>
      <w:r w:rsidR="00F26B07">
        <w:rPr>
          <w:rFonts w:ascii="Times New Roman" w:hAnsi="Times New Roman" w:cs="Times New Roman"/>
          <w:sz w:val="24"/>
          <w:szCs w:val="24"/>
        </w:rPr>
        <w:t>аемые объединения обучающихся (</w:t>
      </w:r>
      <w:r w:rsidRPr="00F26B07">
        <w:rPr>
          <w:rFonts w:ascii="Times New Roman" w:hAnsi="Times New Roman" w:cs="Times New Roman"/>
          <w:sz w:val="24"/>
          <w:szCs w:val="24"/>
        </w:rPr>
        <w:t xml:space="preserve">кружки, волонтерский отряд и пр.), с целью расширения их права на участие в принятии решений, затрагивающие их интересы.  </w:t>
      </w:r>
    </w:p>
    <w:p w:rsidR="001B4425" w:rsidRPr="00F26B07" w:rsidRDefault="00F26B07" w:rsidP="00F26B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E686C" w:rsidRPr="00F26B07">
        <w:rPr>
          <w:rFonts w:ascii="Times New Roman" w:eastAsia="Calibri" w:hAnsi="Times New Roman" w:cs="Times New Roman"/>
          <w:b/>
          <w:sz w:val="24"/>
          <w:szCs w:val="24"/>
        </w:rPr>
        <w:t>Проектирование содержания воспитательного процесса в первичном отделении РДШ</w:t>
      </w:r>
      <w:r w:rsidR="00EE686C" w:rsidRPr="00F26B07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</w:t>
      </w:r>
      <w:r w:rsidRPr="00F26B07">
        <w:rPr>
          <w:rFonts w:ascii="Times New Roman" w:eastAsia="Calibri" w:hAnsi="Times New Roman" w:cs="Times New Roman"/>
          <w:sz w:val="24"/>
          <w:szCs w:val="24"/>
        </w:rPr>
        <w:t>МКОУ «Первомайская СОШ».</w:t>
      </w:r>
    </w:p>
    <w:p w:rsidR="00375A1D" w:rsidRPr="00F26B07" w:rsidRDefault="00F26B07" w:rsidP="00F26B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75A1D" w:rsidRPr="00F26B07">
        <w:rPr>
          <w:rFonts w:ascii="Times New Roman" w:hAnsi="Times New Roman" w:cs="Times New Roman"/>
          <w:b/>
          <w:bCs/>
          <w:iCs/>
          <w:sz w:val="24"/>
          <w:szCs w:val="24"/>
        </w:rPr>
        <w:t>Направления деятельности РДШ:</w:t>
      </w:r>
    </w:p>
    <w:p w:rsidR="00424852" w:rsidRPr="00F26B07" w:rsidRDefault="00424852" w:rsidP="00F26B07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личностное развитие</w:t>
      </w:r>
    </w:p>
    <w:p w:rsidR="00424852" w:rsidRPr="00F26B07" w:rsidRDefault="00375A1D" w:rsidP="00F26B07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г</w:t>
      </w:r>
      <w:r w:rsidR="00424852" w:rsidRPr="00F26B07">
        <w:rPr>
          <w:sz w:val="24"/>
          <w:szCs w:val="24"/>
        </w:rPr>
        <w:t>ражданская активность</w:t>
      </w:r>
    </w:p>
    <w:p w:rsidR="00424852" w:rsidRPr="00F26B07" w:rsidRDefault="00424852" w:rsidP="00F26B07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военно-патриотическое</w:t>
      </w:r>
    </w:p>
    <w:p w:rsidR="00375A1D" w:rsidRPr="00F26B07" w:rsidRDefault="00424852" w:rsidP="00F26B07">
      <w:pPr>
        <w:pStyle w:val="a9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информационно-</w:t>
      </w:r>
      <w:proofErr w:type="spellStart"/>
      <w:r w:rsidRPr="00F26B07">
        <w:rPr>
          <w:sz w:val="24"/>
          <w:szCs w:val="24"/>
        </w:rPr>
        <w:t>медийное</w:t>
      </w:r>
      <w:proofErr w:type="spellEnd"/>
    </w:p>
    <w:p w:rsidR="00375A1D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75A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Личностное развитие»</w:t>
      </w:r>
    </w:p>
    <w:p w:rsidR="00375A1D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375A1D" w:rsidRPr="00F26B07">
        <w:rPr>
          <w:rFonts w:ascii="Times New Roman" w:hAnsi="Times New Roman" w:cs="Times New Roman"/>
          <w:b/>
          <w:bCs/>
          <w:sz w:val="24"/>
          <w:szCs w:val="24"/>
        </w:rPr>
        <w:t>Популяризация ЗОЖ</w:t>
      </w:r>
    </w:p>
    <w:p w:rsidR="00375A1D" w:rsidRPr="00F26B07" w:rsidRDefault="00375A1D" w:rsidP="00F26B0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F26B07">
        <w:rPr>
          <w:sz w:val="24"/>
          <w:szCs w:val="24"/>
        </w:rPr>
        <w:t>формирование у детей позитивного отношения к здоровому образу жизни;</w:t>
      </w:r>
    </w:p>
    <w:p w:rsidR="00375A1D" w:rsidRPr="00F26B07" w:rsidRDefault="00375A1D" w:rsidP="00F26B0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F26B07">
        <w:rPr>
          <w:sz w:val="24"/>
          <w:szCs w:val="24"/>
        </w:rPr>
        <w:t>присвоение созидающей здоровье философии;</w:t>
      </w:r>
    </w:p>
    <w:p w:rsidR="00424852" w:rsidRPr="00F26B07" w:rsidRDefault="00375A1D" w:rsidP="00F26B07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F26B07">
        <w:rPr>
          <w:sz w:val="24"/>
          <w:szCs w:val="24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 w:rsidRPr="00F26B07">
        <w:rPr>
          <w:sz w:val="24"/>
          <w:szCs w:val="24"/>
        </w:rPr>
        <w:t>.</w:t>
      </w:r>
    </w:p>
    <w:p w:rsidR="00375A1D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375A1D" w:rsidRPr="00F26B07">
        <w:rPr>
          <w:rFonts w:ascii="Times New Roman" w:hAnsi="Times New Roman" w:cs="Times New Roman"/>
          <w:b/>
          <w:bCs/>
          <w:sz w:val="24"/>
          <w:szCs w:val="24"/>
        </w:rPr>
        <w:t>Творческое развитие»</w:t>
      </w:r>
    </w:p>
    <w:p w:rsidR="00375A1D" w:rsidRPr="00F26B07" w:rsidRDefault="00375A1D" w:rsidP="00F26B07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стимулирование т</w:t>
      </w:r>
      <w:r w:rsidR="00424852" w:rsidRPr="00F26B07">
        <w:rPr>
          <w:sz w:val="24"/>
          <w:szCs w:val="24"/>
        </w:rPr>
        <w:t>ворческой активности школьников;</w:t>
      </w:r>
      <w:r w:rsidRPr="00F26B07">
        <w:rPr>
          <w:sz w:val="24"/>
          <w:szCs w:val="24"/>
        </w:rPr>
        <w:t xml:space="preserve"> </w:t>
      </w:r>
    </w:p>
    <w:p w:rsidR="00375A1D" w:rsidRPr="00F26B07" w:rsidRDefault="00375A1D" w:rsidP="00F26B07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предоставление возможности школьникам проявить себя, реализовать свой</w:t>
      </w:r>
      <w:r w:rsidR="00424852" w:rsidRPr="00F26B07">
        <w:rPr>
          <w:sz w:val="24"/>
          <w:szCs w:val="24"/>
        </w:rPr>
        <w:t xml:space="preserve"> потенциал и получить признание;</w:t>
      </w:r>
    </w:p>
    <w:p w:rsidR="00375A1D" w:rsidRPr="00F26B07" w:rsidRDefault="00B63E4D" w:rsidP="00F26B07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F26B07">
        <w:rPr>
          <w:sz w:val="24"/>
          <w:szCs w:val="24"/>
        </w:rPr>
        <w:t>координация воспитательных</w:t>
      </w:r>
      <w:r w:rsidR="00375A1D" w:rsidRPr="00F26B07">
        <w:rPr>
          <w:sz w:val="24"/>
          <w:szCs w:val="24"/>
        </w:rPr>
        <w:t xml:space="preserve"> усилий на разных этапах творческого процесса</w:t>
      </w:r>
      <w:r w:rsidR="00424852" w:rsidRPr="00F26B07">
        <w:rPr>
          <w:sz w:val="24"/>
          <w:szCs w:val="24"/>
        </w:rPr>
        <w:t>;</w:t>
      </w:r>
    </w:p>
    <w:p w:rsidR="00375A1D" w:rsidRPr="00F26B07" w:rsidRDefault="00375A1D" w:rsidP="00F26B07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контроль реализации творческого развития школьников.</w:t>
      </w:r>
    </w:p>
    <w:p w:rsidR="00375A1D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5A1D" w:rsidRPr="00F26B07">
        <w:rPr>
          <w:rFonts w:ascii="Times New Roman" w:hAnsi="Times New Roman" w:cs="Times New Roman"/>
          <w:b/>
          <w:bCs/>
          <w:sz w:val="24"/>
          <w:szCs w:val="24"/>
        </w:rPr>
        <w:t>Популяризация профессий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 w:rsidRPr="00F26B07">
        <w:rPr>
          <w:rFonts w:ascii="Times New Roman" w:hAnsi="Times New Roman" w:cs="Times New Roman"/>
          <w:sz w:val="24"/>
          <w:szCs w:val="24"/>
        </w:rPr>
        <w:t>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B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26B07">
        <w:rPr>
          <w:rFonts w:ascii="Times New Roman" w:hAnsi="Times New Roman" w:cs="Times New Roman"/>
          <w:sz w:val="24"/>
          <w:szCs w:val="24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 w:rsidRPr="00F26B07">
        <w:rPr>
          <w:rFonts w:ascii="Times New Roman" w:hAnsi="Times New Roman" w:cs="Times New Roman"/>
          <w:sz w:val="24"/>
          <w:szCs w:val="24"/>
        </w:rPr>
        <w:t>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26B07">
        <w:rPr>
          <w:rFonts w:ascii="Times New Roman" w:hAnsi="Times New Roman" w:cs="Times New Roman"/>
          <w:sz w:val="24"/>
          <w:szCs w:val="24"/>
        </w:rPr>
        <w:t xml:space="preserve">формирование у школьников универсальных компетенций, способствующих эффективности </w:t>
      </w:r>
      <w:r w:rsidR="00424852" w:rsidRPr="00F26B07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способности к коммуникации (в устной и письменной формах) для решения задач взаимодействия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B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26B07">
        <w:rPr>
          <w:rFonts w:ascii="Times New Roman" w:hAnsi="Times New Roman" w:cs="Times New Roman"/>
          <w:sz w:val="24"/>
          <w:szCs w:val="24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26B07">
        <w:rPr>
          <w:rFonts w:ascii="Times New Roman" w:hAnsi="Times New Roman" w:cs="Times New Roman"/>
          <w:sz w:val="24"/>
          <w:szCs w:val="24"/>
        </w:rPr>
        <w:t>способности к самоорганизации и самообразованию.</w:t>
      </w:r>
    </w:p>
    <w:p w:rsidR="0058301D" w:rsidRPr="00F26B07" w:rsidRDefault="005830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A1D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75A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Гражданская активность»</w:t>
      </w:r>
    </w:p>
    <w:p w:rsidR="00375A1D" w:rsidRPr="00F26B07" w:rsidRDefault="00F26B07" w:rsidP="00F26B07">
      <w:pPr>
        <w:pStyle w:val="3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375A1D" w:rsidRPr="00F26B07">
        <w:rPr>
          <w:rFonts w:ascii="Times New Roman" w:hAnsi="Times New Roman" w:cs="Times New Roman"/>
          <w:sz w:val="24"/>
          <w:szCs w:val="24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способствовать формированию активной жизненной позиции школьников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развивать у детей чувство патриотизма, национальной гордости за свою страну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организовывать акции социальной направленности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создавать условия для развития детской инициативы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lastRenderedPageBreak/>
        <w:t>- оказывать помощь учреждениям культуры в организации и проведении мероприятий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оказывать помощь и содействие в проведении мероприятий экологической направленности;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- активизировать стремление школьников к организации деятельности в рамках работы поисковых отрядов</w:t>
      </w:r>
      <w:r w:rsidR="00424852" w:rsidRPr="00F26B07">
        <w:rPr>
          <w:rFonts w:ascii="Times New Roman" w:hAnsi="Times New Roman" w:cs="Times New Roman"/>
          <w:sz w:val="24"/>
          <w:szCs w:val="24"/>
        </w:rPr>
        <w:t>.</w:t>
      </w:r>
    </w:p>
    <w:p w:rsidR="00424852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1D" w:rsidRPr="00F26B07" w:rsidRDefault="00375A1D" w:rsidP="00F26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Военно-патриотическое»</w:t>
      </w:r>
    </w:p>
    <w:p w:rsidR="00375A1D" w:rsidRPr="00F26B07" w:rsidRDefault="00F26B07" w:rsidP="00F26B07">
      <w:pPr>
        <w:pStyle w:val="aa"/>
        <w:spacing w:before="0" w:beforeAutospacing="0" w:after="0" w:afterAutospacing="0"/>
        <w:jc w:val="both"/>
      </w:pPr>
      <w:r>
        <w:rPr>
          <w:rFonts w:eastAsiaTheme="minorEastAsia"/>
          <w:b/>
          <w:bCs/>
          <w:i/>
          <w:iCs/>
        </w:rPr>
        <w:t xml:space="preserve">            -       </w:t>
      </w:r>
      <w:r w:rsidR="00375A1D" w:rsidRPr="00F26B07"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 w:rsidRPr="00F26B07">
        <w:t>;</w:t>
      </w:r>
    </w:p>
    <w:p w:rsidR="00375A1D" w:rsidRPr="00F26B07" w:rsidRDefault="00375A1D" w:rsidP="00F26B07">
      <w:pPr>
        <w:pStyle w:val="aa"/>
        <w:spacing w:before="0" w:beforeAutospacing="0" w:after="0" w:afterAutospacing="0"/>
        <w:ind w:left="709"/>
        <w:jc w:val="both"/>
      </w:pPr>
    </w:p>
    <w:p w:rsidR="00375A1D" w:rsidRPr="00F26B07" w:rsidRDefault="00375A1D" w:rsidP="00F26B07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F26B07"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F26B07" w:rsidRDefault="00375A1D" w:rsidP="00F26B07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F26B07"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F26B07" w:rsidRDefault="00375A1D" w:rsidP="00F26B07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F26B07"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F26B07" w:rsidRDefault="00F26B07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75A1D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830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375A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«Информационно-</w:t>
      </w:r>
      <w:proofErr w:type="spellStart"/>
      <w:r w:rsidR="00375A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йное</w:t>
      </w:r>
      <w:proofErr w:type="spellEnd"/>
      <w:r w:rsidR="00375A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375A1D" w:rsidRPr="00F26B07" w:rsidRDefault="00F26B07" w:rsidP="00F26B07">
      <w:pPr>
        <w:pStyle w:val="11"/>
        <w:widowControl/>
        <w:contextualSpacing/>
        <w:jc w:val="both"/>
        <w:rPr>
          <w:rFonts w:eastAsia="Arial"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 xml:space="preserve">            </w:t>
      </w:r>
      <w:r w:rsidR="00375A1D" w:rsidRPr="00F26B07">
        <w:rPr>
          <w:sz w:val="24"/>
          <w:szCs w:val="24"/>
        </w:rPr>
        <w:t>- разработать и реализовать модели многофункциональной системы информационно-</w:t>
      </w:r>
      <w:proofErr w:type="spellStart"/>
      <w:r w:rsidR="00375A1D" w:rsidRPr="00F26B07">
        <w:rPr>
          <w:sz w:val="24"/>
          <w:szCs w:val="24"/>
        </w:rPr>
        <w:t>медийного</w:t>
      </w:r>
      <w:proofErr w:type="spellEnd"/>
      <w:r w:rsidR="00375A1D" w:rsidRPr="00F26B07">
        <w:rPr>
          <w:sz w:val="24"/>
          <w:szCs w:val="24"/>
        </w:rPr>
        <w:t xml:space="preserve"> взаимодействия участников РДШ;</w:t>
      </w:r>
    </w:p>
    <w:p w:rsidR="00375A1D" w:rsidRPr="00F26B07" w:rsidRDefault="00375A1D" w:rsidP="00F26B07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F26B07">
        <w:rPr>
          <w:sz w:val="24"/>
          <w:szCs w:val="24"/>
        </w:rPr>
        <w:t>- создать информационно-</w:t>
      </w:r>
      <w:proofErr w:type="spellStart"/>
      <w:r w:rsidRPr="00F26B07">
        <w:rPr>
          <w:sz w:val="24"/>
          <w:szCs w:val="24"/>
        </w:rPr>
        <w:t>медийный</w:t>
      </w:r>
      <w:proofErr w:type="spellEnd"/>
      <w:r w:rsidRPr="00F26B07">
        <w:rPr>
          <w:sz w:val="24"/>
          <w:szCs w:val="24"/>
        </w:rPr>
        <w:t xml:space="preserve"> центр (ИМЦ) для реализации системы информационно-</w:t>
      </w:r>
      <w:proofErr w:type="spellStart"/>
      <w:r w:rsidRPr="00F26B07">
        <w:rPr>
          <w:sz w:val="24"/>
          <w:szCs w:val="24"/>
        </w:rPr>
        <w:t>медийного</w:t>
      </w:r>
      <w:proofErr w:type="spellEnd"/>
      <w:r w:rsidRPr="00F26B07">
        <w:rPr>
          <w:sz w:val="24"/>
          <w:szCs w:val="24"/>
        </w:rPr>
        <w:t xml:space="preserve"> взаимодействия участников РДШ;</w:t>
      </w:r>
    </w:p>
    <w:p w:rsidR="00375A1D" w:rsidRPr="00F26B07" w:rsidRDefault="00375A1D" w:rsidP="00F26B07">
      <w:pPr>
        <w:pStyle w:val="11"/>
        <w:widowControl/>
        <w:ind w:firstLine="709"/>
        <w:contextualSpacing/>
        <w:jc w:val="both"/>
        <w:rPr>
          <w:rFonts w:eastAsia="Arial"/>
          <w:sz w:val="24"/>
          <w:szCs w:val="24"/>
        </w:rPr>
      </w:pPr>
      <w:r w:rsidRPr="00F26B07">
        <w:rPr>
          <w:sz w:val="24"/>
          <w:szCs w:val="24"/>
        </w:rPr>
        <w:t>- апробировать индикаторы и критерии оценки деятельности информационно-</w:t>
      </w:r>
      <w:proofErr w:type="spellStart"/>
      <w:r w:rsidRPr="00F26B07">
        <w:rPr>
          <w:sz w:val="24"/>
          <w:szCs w:val="24"/>
        </w:rPr>
        <w:t>медийного</w:t>
      </w:r>
      <w:proofErr w:type="spellEnd"/>
      <w:r w:rsidRPr="00F26B07">
        <w:rPr>
          <w:sz w:val="24"/>
          <w:szCs w:val="24"/>
        </w:rPr>
        <w:t xml:space="preserve"> направления РДШ;</w:t>
      </w:r>
    </w:p>
    <w:p w:rsidR="00375A1D" w:rsidRPr="00F26B07" w:rsidRDefault="00375A1D" w:rsidP="00F26B07">
      <w:pPr>
        <w:pStyle w:val="11"/>
        <w:widowControl/>
        <w:ind w:firstLine="709"/>
        <w:contextualSpacing/>
        <w:jc w:val="both"/>
        <w:rPr>
          <w:sz w:val="24"/>
          <w:szCs w:val="24"/>
        </w:rPr>
      </w:pPr>
      <w:r w:rsidRPr="00F26B07">
        <w:rPr>
          <w:sz w:val="24"/>
          <w:szCs w:val="24"/>
        </w:rPr>
        <w:t>- создать систему взаимодействия с информационно-</w:t>
      </w:r>
      <w:proofErr w:type="spellStart"/>
      <w:r w:rsidRPr="00F26B07">
        <w:rPr>
          <w:sz w:val="24"/>
          <w:szCs w:val="24"/>
        </w:rPr>
        <w:t>медийными</w:t>
      </w:r>
      <w:proofErr w:type="spellEnd"/>
      <w:r w:rsidRPr="00F26B07">
        <w:rPr>
          <w:sz w:val="24"/>
          <w:szCs w:val="24"/>
        </w:rPr>
        <w:t xml:space="preserve"> партнерами. </w:t>
      </w:r>
    </w:p>
    <w:p w:rsidR="00EE686C" w:rsidRPr="00F26B07" w:rsidRDefault="00EE686C" w:rsidP="00F2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76" w:rsidRPr="00F26B07" w:rsidRDefault="00945C76" w:rsidP="00F26B0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деятельности первичного отделения РДШ</w:t>
      </w:r>
    </w:p>
    <w:p w:rsidR="00F6386E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F6386E" w:rsidRPr="00F26B07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6386E" w:rsidRPr="00F26B07" w:rsidRDefault="00F6386E" w:rsidP="00F2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945C76" w:rsidRPr="00F26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F6386E" w:rsidRPr="00F26B07" w:rsidRDefault="00F6386E" w:rsidP="00F2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sz w:val="24"/>
          <w:szCs w:val="24"/>
        </w:rPr>
        <w:t xml:space="preserve">1.  </w:t>
      </w:r>
      <w:r w:rsidRPr="00F26B07">
        <w:rPr>
          <w:rFonts w:ascii="Times New Roman" w:hAnsi="Times New Roman" w:cs="Times New Roman"/>
          <w:b/>
          <w:i/>
          <w:sz w:val="24"/>
          <w:szCs w:val="24"/>
        </w:rPr>
        <w:t>Предоставить каждому ребенку условия</w:t>
      </w:r>
      <w:r w:rsidRPr="00F26B07">
        <w:rPr>
          <w:rFonts w:ascii="Times New Roman" w:hAnsi="Times New Roman" w:cs="Times New Roman"/>
          <w:sz w:val="24"/>
          <w:szCs w:val="24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945C76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F6386E" w:rsidRPr="00F26B07">
        <w:rPr>
          <w:rFonts w:ascii="Times New Roman" w:hAnsi="Times New Roman" w:cs="Times New Roman"/>
          <w:sz w:val="24"/>
          <w:szCs w:val="24"/>
        </w:rPr>
        <w:t>2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. </w:t>
      </w:r>
      <w:r w:rsidR="00F6386E" w:rsidRPr="00F26B07">
        <w:rPr>
          <w:rFonts w:ascii="Times New Roman" w:hAnsi="Times New Roman" w:cs="Times New Roman"/>
          <w:b/>
          <w:i/>
          <w:sz w:val="24"/>
          <w:szCs w:val="24"/>
        </w:rPr>
        <w:t>Формировать единое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но</w:t>
      </w:r>
      <w:r w:rsidR="00F6386E" w:rsidRPr="00F26B07">
        <w:rPr>
          <w:rFonts w:ascii="Times New Roman" w:hAnsi="Times New Roman" w:cs="Times New Roman"/>
          <w:b/>
          <w:i/>
          <w:sz w:val="24"/>
          <w:szCs w:val="24"/>
        </w:rPr>
        <w:t>е пространство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6386E" w:rsidRPr="00F26B07">
        <w:rPr>
          <w:rFonts w:ascii="Times New Roman" w:hAnsi="Times New Roman" w:cs="Times New Roman"/>
          <w:sz w:val="24"/>
          <w:szCs w:val="24"/>
        </w:rPr>
        <w:t xml:space="preserve"> обеспечивающее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 реализацию взаимодействия ученического самоуправления, детского общественного объединения, </w:t>
      </w:r>
      <w:r w:rsidR="001D675D" w:rsidRPr="00F26B07">
        <w:rPr>
          <w:rFonts w:ascii="Times New Roman" w:hAnsi="Times New Roman" w:cs="Times New Roman"/>
          <w:sz w:val="24"/>
          <w:szCs w:val="24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F26B07">
        <w:rPr>
          <w:rFonts w:ascii="Times New Roman" w:hAnsi="Times New Roman" w:cs="Times New Roman"/>
          <w:sz w:val="24"/>
          <w:szCs w:val="24"/>
        </w:rPr>
        <w:t>партнеров РДШ для проектной деятельности участников первичного отделения РДШ.</w:t>
      </w:r>
    </w:p>
    <w:p w:rsidR="00945C76" w:rsidRPr="00F26B07" w:rsidRDefault="00F6386E" w:rsidP="00F26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3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.  </w:t>
      </w:r>
      <w:r w:rsidRPr="00F26B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ьзовать Дни</w:t>
      </w:r>
      <w:r w:rsidR="00945C76" w:rsidRPr="00F26B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единых действий РДШ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 как технологии,</w:t>
      </w:r>
      <w:r w:rsidRPr="00F26B07"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 организовать поддержку и реализацию 4 </w:t>
      </w:r>
      <w:proofErr w:type="gramStart"/>
      <w:r w:rsidR="00945C76" w:rsidRPr="00F26B07">
        <w:rPr>
          <w:rFonts w:ascii="Times New Roman" w:hAnsi="Times New Roman" w:cs="Times New Roman"/>
          <w:sz w:val="24"/>
          <w:szCs w:val="24"/>
        </w:rPr>
        <w:t>ведущих  направлений</w:t>
      </w:r>
      <w:proofErr w:type="gramEnd"/>
      <w:r w:rsidR="00945C76" w:rsidRPr="00F26B07">
        <w:rPr>
          <w:rFonts w:ascii="Times New Roman" w:hAnsi="Times New Roman" w:cs="Times New Roman"/>
          <w:sz w:val="24"/>
          <w:szCs w:val="24"/>
        </w:rPr>
        <w:t xml:space="preserve"> деятельности РДШ с целью развития проектной деятельности.</w:t>
      </w:r>
    </w:p>
    <w:p w:rsidR="00945C76" w:rsidRPr="00F26B07" w:rsidRDefault="00F26B07" w:rsidP="00F2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386E" w:rsidRPr="00F26B0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>. Разви</w:t>
      </w:r>
      <w:r w:rsidR="00F6386E" w:rsidRPr="00F26B07">
        <w:rPr>
          <w:rFonts w:ascii="Times New Roman" w:hAnsi="Times New Roman" w:cs="Times New Roman"/>
          <w:b/>
          <w:i/>
          <w:sz w:val="24"/>
          <w:szCs w:val="24"/>
        </w:rPr>
        <w:t>вать систему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 методического сопровождения деятельности первичного отделения РДШ</w:t>
      </w:r>
      <w:r w:rsidR="00945C76" w:rsidRPr="00F26B07">
        <w:rPr>
          <w:rFonts w:ascii="Times New Roman" w:hAnsi="Times New Roman" w:cs="Times New Roman"/>
          <w:sz w:val="24"/>
          <w:szCs w:val="24"/>
        </w:rPr>
        <w:t>, отраб</w:t>
      </w:r>
      <w:r w:rsidR="00F6386E" w:rsidRPr="00F26B07">
        <w:rPr>
          <w:rFonts w:ascii="Times New Roman" w:hAnsi="Times New Roman" w:cs="Times New Roman"/>
          <w:sz w:val="24"/>
          <w:szCs w:val="24"/>
        </w:rPr>
        <w:t>атывать механизмы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 w:rsidR="00822C0B" w:rsidRPr="00F26B07">
        <w:rPr>
          <w:rFonts w:ascii="Times New Roman" w:hAnsi="Times New Roman" w:cs="Times New Roman"/>
          <w:sz w:val="24"/>
          <w:szCs w:val="24"/>
        </w:rPr>
        <w:t>другими образовательными организациями.</w:t>
      </w:r>
    </w:p>
    <w:p w:rsidR="00945C76" w:rsidRPr="00F26B07" w:rsidRDefault="00F26B07" w:rsidP="00F26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386E" w:rsidRPr="00F26B0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22C0B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75D" w:rsidRPr="00F26B07">
        <w:rPr>
          <w:rFonts w:ascii="Times New Roman" w:hAnsi="Times New Roman" w:cs="Times New Roman"/>
          <w:b/>
          <w:i/>
          <w:sz w:val="24"/>
          <w:szCs w:val="24"/>
        </w:rPr>
        <w:t>Формирова</w:t>
      </w:r>
      <w:r w:rsidR="00F6386E" w:rsidRPr="00F26B07">
        <w:rPr>
          <w:rFonts w:ascii="Times New Roman" w:hAnsi="Times New Roman" w:cs="Times New Roman"/>
          <w:b/>
          <w:i/>
          <w:sz w:val="24"/>
          <w:szCs w:val="24"/>
        </w:rPr>
        <w:t>ть единую информационную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>сред</w:t>
      </w:r>
      <w:r w:rsidR="00F6386E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 </w:t>
      </w:r>
      <w:r w:rsidR="001D675D" w:rsidRPr="00F26B07">
        <w:rPr>
          <w:rFonts w:ascii="Times New Roman" w:hAnsi="Times New Roman" w:cs="Times New Roman"/>
          <w:sz w:val="24"/>
          <w:szCs w:val="24"/>
        </w:rPr>
        <w:t>первичного</w:t>
      </w:r>
      <w:proofErr w:type="gramEnd"/>
      <w:r w:rsidR="001D675D" w:rsidRPr="00F26B07">
        <w:rPr>
          <w:rFonts w:ascii="Times New Roman" w:hAnsi="Times New Roman" w:cs="Times New Roman"/>
          <w:sz w:val="24"/>
          <w:szCs w:val="24"/>
        </w:rPr>
        <w:t xml:space="preserve"> отделения РДШ и включ</w:t>
      </w:r>
      <w:r w:rsidR="00F6386E" w:rsidRPr="00F26B07">
        <w:rPr>
          <w:rFonts w:ascii="Times New Roman" w:hAnsi="Times New Roman" w:cs="Times New Roman"/>
          <w:sz w:val="24"/>
          <w:szCs w:val="24"/>
        </w:rPr>
        <w:t xml:space="preserve">иться </w:t>
      </w:r>
      <w:r w:rsidR="001D675D" w:rsidRPr="00F26B07">
        <w:rPr>
          <w:rFonts w:ascii="Times New Roman" w:hAnsi="Times New Roman" w:cs="Times New Roman"/>
          <w:sz w:val="24"/>
          <w:szCs w:val="24"/>
        </w:rPr>
        <w:t xml:space="preserve">в единую информационную среду РДШ России </w:t>
      </w:r>
      <w:r w:rsidR="00945C76" w:rsidRPr="00F26B07">
        <w:rPr>
          <w:rFonts w:ascii="Times New Roman" w:hAnsi="Times New Roman" w:cs="Times New Roman"/>
          <w:sz w:val="24"/>
          <w:szCs w:val="24"/>
        </w:rPr>
        <w:t>для развития и  масштабирования инно</w:t>
      </w:r>
      <w:r w:rsidR="001D675D" w:rsidRPr="00F26B07">
        <w:rPr>
          <w:rFonts w:ascii="Times New Roman" w:hAnsi="Times New Roman" w:cs="Times New Roman"/>
          <w:sz w:val="24"/>
          <w:szCs w:val="24"/>
        </w:rPr>
        <w:t xml:space="preserve">вационной, проектной, социально </w:t>
      </w:r>
      <w:r w:rsidR="00945C76" w:rsidRPr="00F26B07">
        <w:rPr>
          <w:rFonts w:ascii="Times New Roman" w:hAnsi="Times New Roman" w:cs="Times New Roman"/>
          <w:sz w:val="24"/>
          <w:szCs w:val="24"/>
        </w:rPr>
        <w:t>преобразовательной деятельности   РДШ.</w:t>
      </w:r>
    </w:p>
    <w:p w:rsidR="00945C76" w:rsidRPr="00F26B07" w:rsidRDefault="00F6386E" w:rsidP="00F26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6</w:t>
      </w:r>
      <w:r w:rsidR="00945C76" w:rsidRPr="00F26B07">
        <w:rPr>
          <w:rFonts w:ascii="Times New Roman" w:hAnsi="Times New Roman" w:cs="Times New Roman"/>
          <w:sz w:val="24"/>
          <w:szCs w:val="24"/>
        </w:rPr>
        <w:t xml:space="preserve">. 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>Разраб</w:t>
      </w:r>
      <w:r w:rsidRPr="00F26B07">
        <w:rPr>
          <w:rFonts w:ascii="Times New Roman" w:hAnsi="Times New Roman" w:cs="Times New Roman"/>
          <w:b/>
          <w:i/>
          <w:sz w:val="24"/>
          <w:szCs w:val="24"/>
        </w:rPr>
        <w:t>атывать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 и апроб</w:t>
      </w:r>
      <w:r w:rsidRPr="00F26B07">
        <w:rPr>
          <w:rFonts w:ascii="Times New Roman" w:hAnsi="Times New Roman" w:cs="Times New Roman"/>
          <w:b/>
          <w:i/>
          <w:sz w:val="24"/>
          <w:szCs w:val="24"/>
        </w:rPr>
        <w:t>ировать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6B07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  <w:r w:rsidR="00945C76" w:rsidRPr="00F26B07">
        <w:rPr>
          <w:rFonts w:ascii="Times New Roman" w:hAnsi="Times New Roman" w:cs="Times New Roman"/>
          <w:b/>
          <w:i/>
          <w:sz w:val="24"/>
          <w:szCs w:val="24"/>
        </w:rPr>
        <w:t xml:space="preserve"> качества деятельности первичного отделения РДШ.</w:t>
      </w:r>
    </w:p>
    <w:p w:rsidR="00F6386E" w:rsidRPr="00F26B07" w:rsidRDefault="00F6386E" w:rsidP="00F26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852" w:rsidRPr="00F26B07" w:rsidRDefault="00424852" w:rsidP="00F26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6B07">
        <w:rPr>
          <w:rFonts w:ascii="Times New Roman" w:hAnsi="Times New Roman" w:cs="Times New Roman"/>
          <w:b/>
          <w:sz w:val="24"/>
          <w:szCs w:val="24"/>
        </w:rPr>
        <w:t>Деятел</w:t>
      </w:r>
      <w:r w:rsidR="004B0B32" w:rsidRPr="00F26B07">
        <w:rPr>
          <w:rFonts w:ascii="Times New Roman" w:hAnsi="Times New Roman" w:cs="Times New Roman"/>
          <w:b/>
          <w:sz w:val="24"/>
          <w:szCs w:val="24"/>
        </w:rPr>
        <w:t xml:space="preserve">ьность первичного отделения РДШ </w:t>
      </w:r>
      <w:r w:rsidRPr="00F26B07">
        <w:rPr>
          <w:rFonts w:ascii="Times New Roman" w:hAnsi="Times New Roman" w:cs="Times New Roman"/>
          <w:b/>
          <w:sz w:val="24"/>
          <w:szCs w:val="24"/>
        </w:rPr>
        <w:t xml:space="preserve">предполагает взаимодействие с </w:t>
      </w:r>
      <w:r w:rsidR="005830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мя целевыми</w:t>
      </w:r>
      <w:r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</w:t>
      </w:r>
      <w:r w:rsidR="0058301D"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F26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424852" w:rsidRPr="00F26B07" w:rsidRDefault="00424852" w:rsidP="00F26B07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обучающи</w:t>
      </w:r>
      <w:r w:rsidR="0058301D" w:rsidRPr="00F26B07">
        <w:rPr>
          <w:rFonts w:ascii="Times New Roman" w:hAnsi="Times New Roman" w:cs="Times New Roman"/>
          <w:sz w:val="24"/>
          <w:szCs w:val="24"/>
        </w:rPr>
        <w:t>ми</w:t>
      </w:r>
      <w:r w:rsidRPr="00F26B07">
        <w:rPr>
          <w:rFonts w:ascii="Times New Roman" w:hAnsi="Times New Roman" w:cs="Times New Roman"/>
          <w:sz w:val="24"/>
          <w:szCs w:val="24"/>
        </w:rPr>
        <w:t>ся</w:t>
      </w:r>
      <w:r w:rsidR="003B0402" w:rsidRPr="00F26B07">
        <w:rPr>
          <w:rFonts w:ascii="Times New Roman" w:hAnsi="Times New Roman" w:cs="Times New Roman"/>
          <w:sz w:val="24"/>
          <w:szCs w:val="24"/>
        </w:rPr>
        <w:t>;</w:t>
      </w:r>
    </w:p>
    <w:p w:rsidR="00424852" w:rsidRPr="00F26B07" w:rsidRDefault="00424852" w:rsidP="00F26B07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педагогическ</w:t>
      </w:r>
      <w:r w:rsidR="0058301D" w:rsidRPr="00F26B07">
        <w:rPr>
          <w:rFonts w:ascii="Times New Roman" w:hAnsi="Times New Roman" w:cs="Times New Roman"/>
          <w:sz w:val="24"/>
          <w:szCs w:val="24"/>
        </w:rPr>
        <w:t>им</w:t>
      </w:r>
      <w:r w:rsidRPr="00F26B07">
        <w:rPr>
          <w:rFonts w:ascii="Times New Roman" w:hAnsi="Times New Roman" w:cs="Times New Roman"/>
          <w:sz w:val="24"/>
          <w:szCs w:val="24"/>
        </w:rPr>
        <w:t xml:space="preserve"> со</w:t>
      </w:r>
      <w:r w:rsidR="0058301D" w:rsidRPr="00F26B07">
        <w:rPr>
          <w:rFonts w:ascii="Times New Roman" w:hAnsi="Times New Roman" w:cs="Times New Roman"/>
          <w:sz w:val="24"/>
          <w:szCs w:val="24"/>
        </w:rPr>
        <w:t>обществом</w:t>
      </w:r>
      <w:r w:rsidRPr="00F26B07">
        <w:rPr>
          <w:rFonts w:ascii="Times New Roman" w:hAnsi="Times New Roman" w:cs="Times New Roman"/>
          <w:sz w:val="24"/>
          <w:szCs w:val="24"/>
        </w:rPr>
        <w:t xml:space="preserve"> </w:t>
      </w:r>
      <w:r w:rsidR="0058301D" w:rsidRPr="00F26B07">
        <w:rPr>
          <w:rFonts w:ascii="Times New Roman" w:hAnsi="Times New Roman" w:cs="Times New Roman"/>
          <w:sz w:val="24"/>
          <w:szCs w:val="24"/>
        </w:rPr>
        <w:t>(</w:t>
      </w:r>
      <w:r w:rsidR="00373B6D" w:rsidRPr="00F26B07">
        <w:rPr>
          <w:rFonts w:ascii="Times New Roman" w:hAnsi="Times New Roman" w:cs="Times New Roman"/>
          <w:i/>
          <w:sz w:val="24"/>
          <w:szCs w:val="24"/>
        </w:rPr>
        <w:t>старшая вожатая</w:t>
      </w:r>
      <w:r w:rsidR="003B0402" w:rsidRPr="00F26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классные</w:t>
      </w:r>
      <w:r w:rsidRPr="00F26B07">
        <w:rPr>
          <w:rFonts w:ascii="Times New Roman" w:hAnsi="Times New Roman" w:cs="Times New Roman"/>
          <w:i/>
          <w:sz w:val="24"/>
          <w:szCs w:val="24"/>
        </w:rPr>
        <w:t xml:space="preserve"> руков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одители</w:t>
      </w:r>
      <w:r w:rsidRPr="00F26B07">
        <w:rPr>
          <w:rFonts w:ascii="Times New Roman" w:hAnsi="Times New Roman" w:cs="Times New Roman"/>
          <w:i/>
          <w:sz w:val="24"/>
          <w:szCs w:val="24"/>
        </w:rPr>
        <w:t>, з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аместитель</w:t>
      </w:r>
      <w:r w:rsidR="004B0B32" w:rsidRPr="00F26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E4D" w:rsidRPr="00F26B07">
        <w:rPr>
          <w:rFonts w:ascii="Times New Roman" w:hAnsi="Times New Roman" w:cs="Times New Roman"/>
          <w:i/>
          <w:sz w:val="24"/>
          <w:szCs w:val="24"/>
        </w:rPr>
        <w:t>директора по</w:t>
      </w:r>
      <w:r w:rsidRPr="00F26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B32" w:rsidRPr="00F26B07">
        <w:rPr>
          <w:rFonts w:ascii="Times New Roman" w:hAnsi="Times New Roman" w:cs="Times New Roman"/>
          <w:i/>
          <w:sz w:val="24"/>
          <w:szCs w:val="24"/>
        </w:rPr>
        <w:t>во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спитательной работе</w:t>
      </w:r>
      <w:proofErr w:type="gramStart"/>
      <w:r w:rsidR="0058301D" w:rsidRPr="00F26B07">
        <w:rPr>
          <w:rFonts w:ascii="Times New Roman" w:hAnsi="Times New Roman" w:cs="Times New Roman"/>
          <w:i/>
          <w:sz w:val="24"/>
          <w:szCs w:val="24"/>
        </w:rPr>
        <w:t>, ,</w:t>
      </w:r>
      <w:proofErr w:type="gramEnd"/>
      <w:r w:rsidR="0058301D" w:rsidRPr="00F26B07">
        <w:rPr>
          <w:rFonts w:ascii="Times New Roman" w:hAnsi="Times New Roman" w:cs="Times New Roman"/>
          <w:i/>
          <w:sz w:val="24"/>
          <w:szCs w:val="24"/>
        </w:rPr>
        <w:t xml:space="preserve"> педагог</w:t>
      </w:r>
      <w:r w:rsidR="004B0B32" w:rsidRPr="00F26B07">
        <w:rPr>
          <w:rFonts w:ascii="Times New Roman" w:hAnsi="Times New Roman" w:cs="Times New Roman"/>
          <w:i/>
          <w:sz w:val="24"/>
          <w:szCs w:val="24"/>
        </w:rPr>
        <w:t>-</w:t>
      </w:r>
      <w:r w:rsidRPr="00F26B07">
        <w:rPr>
          <w:rFonts w:ascii="Times New Roman" w:hAnsi="Times New Roman" w:cs="Times New Roman"/>
          <w:i/>
          <w:sz w:val="24"/>
          <w:szCs w:val="24"/>
        </w:rPr>
        <w:t xml:space="preserve">психолог, 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педагоги</w:t>
      </w:r>
      <w:r w:rsidR="003B0402" w:rsidRPr="00F26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- руководители</w:t>
      </w:r>
      <w:r w:rsidR="004B0B32" w:rsidRPr="00F26B07">
        <w:rPr>
          <w:rFonts w:ascii="Times New Roman" w:hAnsi="Times New Roman" w:cs="Times New Roman"/>
          <w:i/>
          <w:sz w:val="24"/>
          <w:szCs w:val="24"/>
        </w:rPr>
        <w:t xml:space="preserve"> кружков и</w:t>
      </w:r>
      <w:r w:rsidR="00373B6D" w:rsidRPr="00F26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E4D" w:rsidRPr="00F26B07">
        <w:rPr>
          <w:rFonts w:ascii="Times New Roman" w:hAnsi="Times New Roman" w:cs="Times New Roman"/>
          <w:i/>
          <w:sz w:val="24"/>
          <w:szCs w:val="24"/>
        </w:rPr>
        <w:t>секций, библиотекарь</w:t>
      </w:r>
      <w:r w:rsidR="003B0402" w:rsidRPr="00F26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администрация</w:t>
      </w:r>
      <w:r w:rsidRPr="00F26B07">
        <w:rPr>
          <w:rFonts w:ascii="Times New Roman" w:hAnsi="Times New Roman" w:cs="Times New Roman"/>
          <w:i/>
          <w:sz w:val="24"/>
          <w:szCs w:val="24"/>
        </w:rPr>
        <w:t xml:space="preserve"> образовательной организации</w:t>
      </w:r>
      <w:r w:rsidR="0058301D" w:rsidRPr="00F26B07">
        <w:rPr>
          <w:rFonts w:ascii="Times New Roman" w:hAnsi="Times New Roman" w:cs="Times New Roman"/>
          <w:i/>
          <w:sz w:val="24"/>
          <w:szCs w:val="24"/>
        </w:rPr>
        <w:t>)</w:t>
      </w:r>
      <w:r w:rsidR="003B0402" w:rsidRPr="00F26B07">
        <w:rPr>
          <w:rFonts w:ascii="Times New Roman" w:hAnsi="Times New Roman" w:cs="Times New Roman"/>
          <w:i/>
          <w:sz w:val="24"/>
          <w:szCs w:val="24"/>
        </w:rPr>
        <w:t>;</w:t>
      </w:r>
    </w:p>
    <w:p w:rsidR="00424852" w:rsidRPr="00F26B07" w:rsidRDefault="004B0B32" w:rsidP="00F26B07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07">
        <w:rPr>
          <w:rFonts w:ascii="Times New Roman" w:hAnsi="Times New Roman" w:cs="Times New Roman"/>
          <w:sz w:val="24"/>
          <w:szCs w:val="24"/>
        </w:rPr>
        <w:t>родител</w:t>
      </w:r>
      <w:r w:rsidR="0058301D" w:rsidRPr="00F26B07">
        <w:rPr>
          <w:rFonts w:ascii="Times New Roman" w:hAnsi="Times New Roman" w:cs="Times New Roman"/>
          <w:sz w:val="24"/>
          <w:szCs w:val="24"/>
        </w:rPr>
        <w:t>ями</w:t>
      </w:r>
      <w:r w:rsidR="00424852" w:rsidRPr="00F26B07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90B6E" w:rsidRPr="00F26B07" w:rsidRDefault="00D90B6E" w:rsidP="00F26B07">
      <w:pPr>
        <w:spacing w:after="0" w:line="240" w:lineRule="auto"/>
        <w:ind w:left="1504"/>
        <w:jc w:val="both"/>
        <w:rPr>
          <w:rFonts w:ascii="Times New Roman" w:hAnsi="Times New Roman" w:cs="Times New Roman"/>
          <w:sz w:val="24"/>
          <w:szCs w:val="24"/>
        </w:rPr>
      </w:pPr>
    </w:p>
    <w:p w:rsidR="00BA017E" w:rsidRPr="00F26B07" w:rsidRDefault="00BA017E" w:rsidP="00F26B07">
      <w:pPr>
        <w:spacing w:after="0" w:line="240" w:lineRule="auto"/>
        <w:ind w:left="1504"/>
        <w:jc w:val="both"/>
        <w:rPr>
          <w:rFonts w:ascii="Times New Roman" w:hAnsi="Times New Roman" w:cs="Times New Roman"/>
          <w:sz w:val="24"/>
          <w:szCs w:val="24"/>
        </w:rPr>
      </w:pPr>
    </w:p>
    <w:p w:rsidR="00D90B6E" w:rsidRPr="00F26B07" w:rsidRDefault="006E3126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B07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де</w:t>
      </w:r>
      <w:r w:rsidRPr="00F26B07">
        <w:rPr>
          <w:rFonts w:ascii="Times New Roman" w:hAnsi="Times New Roman" w:cs="Times New Roman"/>
          <w:b/>
          <w:sz w:val="24"/>
          <w:szCs w:val="24"/>
        </w:rPr>
        <w:t>ятельность первичного отделения РДШ</w:t>
      </w:r>
    </w:p>
    <w:p w:rsidR="00D90B6E" w:rsidRPr="00F26B07" w:rsidRDefault="00D90B6E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F26B07" w:rsidRDefault="006E3126" w:rsidP="00F26B07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в</w:t>
      </w:r>
      <w:r w:rsidR="00D90B6E" w:rsidRPr="00F26B07">
        <w:rPr>
          <w:sz w:val="24"/>
          <w:szCs w:val="24"/>
        </w:rPr>
        <w:t>оспитание гражданственности, патриотизма, социальной ответственности и компетентности;</w:t>
      </w:r>
    </w:p>
    <w:p w:rsidR="00D90B6E" w:rsidRPr="00F26B07" w:rsidRDefault="00D90B6E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F26B07" w:rsidRDefault="00D90B6E" w:rsidP="00F26B07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самоорганизация на уровне здорового образа жизни;</w:t>
      </w:r>
    </w:p>
    <w:p w:rsidR="00D90B6E" w:rsidRPr="00F26B07" w:rsidRDefault="00D90B6E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F26B07" w:rsidRDefault="00D90B6E" w:rsidP="00F26B07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личностный рост участников;</w:t>
      </w:r>
    </w:p>
    <w:p w:rsidR="00D90B6E" w:rsidRPr="00F26B07" w:rsidRDefault="00D90B6E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F26B07" w:rsidRDefault="00D90B6E" w:rsidP="00F26B07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творческого отношения к образованию, труду, жизни, подготовка к</w:t>
      </w:r>
      <w:r w:rsidR="006E3126" w:rsidRPr="00F26B07">
        <w:rPr>
          <w:sz w:val="24"/>
          <w:szCs w:val="24"/>
        </w:rPr>
        <w:t xml:space="preserve"> </w:t>
      </w:r>
      <w:r w:rsidRPr="00F26B07">
        <w:rPr>
          <w:sz w:val="24"/>
          <w:szCs w:val="24"/>
        </w:rPr>
        <w:t>сознательному выбору профессии;</w:t>
      </w:r>
    </w:p>
    <w:p w:rsidR="00D90B6E" w:rsidRPr="00F26B07" w:rsidRDefault="00D90B6E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F26B07" w:rsidRDefault="00D90B6E" w:rsidP="00F26B07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формирование ценностного отношения к</w:t>
      </w:r>
      <w:r w:rsidR="006E3126" w:rsidRPr="00F26B07">
        <w:rPr>
          <w:sz w:val="24"/>
          <w:szCs w:val="24"/>
        </w:rPr>
        <w:t xml:space="preserve"> </w:t>
      </w:r>
      <w:r w:rsidRPr="00F26B07">
        <w:rPr>
          <w:sz w:val="24"/>
          <w:szCs w:val="24"/>
        </w:rPr>
        <w:t>здоровью и здоровому образу жизни;</w:t>
      </w:r>
    </w:p>
    <w:p w:rsidR="00D90B6E" w:rsidRPr="00F26B07" w:rsidRDefault="00D90B6E" w:rsidP="00F2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B6E" w:rsidRPr="00F26B07" w:rsidRDefault="00D90B6E" w:rsidP="00F26B07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26B07">
        <w:rPr>
          <w:sz w:val="24"/>
          <w:szCs w:val="24"/>
        </w:rPr>
        <w:t>развитие мотивации л</w:t>
      </w:r>
      <w:r w:rsidR="0058301D" w:rsidRPr="00F26B07">
        <w:rPr>
          <w:sz w:val="24"/>
          <w:szCs w:val="24"/>
        </w:rPr>
        <w:t>ичности к познанию и творчеству.</w:t>
      </w:r>
    </w:p>
    <w:p w:rsidR="0058301D" w:rsidRDefault="0058301D" w:rsidP="0058301D">
      <w:pPr>
        <w:pStyle w:val="a9"/>
        <w:spacing w:after="0" w:line="240" w:lineRule="auto"/>
        <w:rPr>
          <w:sz w:val="28"/>
          <w:szCs w:val="28"/>
        </w:rPr>
      </w:pPr>
    </w:p>
    <w:p w:rsidR="00D6706D" w:rsidRDefault="00D6706D" w:rsidP="0058301D">
      <w:pPr>
        <w:pStyle w:val="a9"/>
        <w:spacing w:after="0" w:line="240" w:lineRule="auto"/>
        <w:rPr>
          <w:sz w:val="28"/>
          <w:szCs w:val="28"/>
        </w:rPr>
      </w:pPr>
    </w:p>
    <w:p w:rsidR="00D6706D" w:rsidRDefault="00D6706D" w:rsidP="0058301D">
      <w:pPr>
        <w:pStyle w:val="a9"/>
        <w:spacing w:after="0" w:line="240" w:lineRule="auto"/>
        <w:rPr>
          <w:sz w:val="28"/>
          <w:szCs w:val="28"/>
        </w:rPr>
      </w:pPr>
    </w:p>
    <w:p w:rsidR="00D6706D" w:rsidRDefault="00D6706D" w:rsidP="0058301D">
      <w:pPr>
        <w:pStyle w:val="a9"/>
        <w:spacing w:after="0" w:line="240" w:lineRule="auto"/>
        <w:rPr>
          <w:sz w:val="28"/>
          <w:szCs w:val="28"/>
        </w:rPr>
      </w:pPr>
    </w:p>
    <w:p w:rsidR="00D6706D" w:rsidRPr="006E3126" w:rsidRDefault="00D6706D" w:rsidP="0058301D">
      <w:pPr>
        <w:pStyle w:val="a9"/>
        <w:spacing w:after="0" w:line="240" w:lineRule="auto"/>
        <w:rPr>
          <w:sz w:val="28"/>
          <w:szCs w:val="28"/>
        </w:rPr>
      </w:pPr>
    </w:p>
    <w:p w:rsidR="00BA017E" w:rsidRPr="006E3126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D6706D" w:rsidRDefault="00D6706D" w:rsidP="00F26B07">
      <w:pPr>
        <w:pStyle w:val="1"/>
        <w:ind w:right="301"/>
        <w:jc w:val="both"/>
        <w:rPr>
          <w:rFonts w:ascii="Times New Roman" w:hAnsi="Times New Roman" w:cs="Times New Roman"/>
          <w:caps/>
          <w:color w:val="000000" w:themeColor="text1"/>
        </w:rPr>
      </w:pPr>
      <w:bookmarkStart w:id="0" w:name="_Toc456608540"/>
    </w:p>
    <w:p w:rsidR="00BA017E" w:rsidRPr="00F26B07" w:rsidRDefault="00BA017E" w:rsidP="00795BAE">
      <w:pPr>
        <w:pStyle w:val="1"/>
        <w:ind w:right="301"/>
        <w:jc w:val="center"/>
        <w:rPr>
          <w:rFonts w:ascii="Times New Roman" w:hAnsi="Times New Roman" w:cs="Times New Roman"/>
          <w:caps/>
          <w:color w:val="auto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t xml:space="preserve">КАЛЕНДАРЬ дней единых </w:t>
      </w:r>
      <w:r w:rsidRPr="00F26B07">
        <w:rPr>
          <w:rFonts w:ascii="Times New Roman" w:hAnsi="Times New Roman" w:cs="Times New Roman"/>
          <w:caps/>
          <w:color w:val="auto"/>
        </w:rPr>
        <w:t>действий</w:t>
      </w:r>
      <w:bookmarkEnd w:id="0"/>
      <w:r w:rsidR="00F26B07" w:rsidRPr="00F26B07">
        <w:rPr>
          <w:rFonts w:ascii="Times New Roman" w:hAnsi="Times New Roman" w:cs="Times New Roman"/>
          <w:caps/>
          <w:color w:val="auto"/>
        </w:rPr>
        <w:t xml:space="preserve"> </w:t>
      </w:r>
      <w:r w:rsidRPr="00F26B07">
        <w:rPr>
          <w:rFonts w:ascii="Times New Roman" w:hAnsi="Times New Roman" w:cs="Times New Roman"/>
          <w:bCs w:val="0"/>
          <w:caps/>
          <w:color w:val="auto"/>
        </w:rPr>
        <w:t>РОССИЙСКОГО ДВИЖЕНИЯ ШКОЛЬНИКОВ</w:t>
      </w:r>
    </w:p>
    <w:p w:rsidR="006E3126" w:rsidRPr="00BA017E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4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4"/>
        <w:gridCol w:w="6370"/>
        <w:gridCol w:w="3420"/>
      </w:tblGrid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D6706D">
        <w:trPr>
          <w:trHeight w:val="286"/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trHeight w:val="700"/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е </w:t>
            </w:r>
          </w:p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D6706D">
        <w:trPr>
          <w:jc w:val="center"/>
        </w:trPr>
        <w:tc>
          <w:tcPr>
            <w:tcW w:w="4264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637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BA017E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A017E" w:rsidRPr="00D6706D" w:rsidRDefault="00945C76" w:rsidP="00D6706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BA017E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</w:t>
      </w:r>
      <w:r w:rsidR="00BA0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го отделения РДШ</w:t>
      </w:r>
    </w:p>
    <w:p w:rsidR="0001326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ям</w:t>
      </w:r>
      <w:r w:rsidR="004B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5"/>
        <w:gridCol w:w="5671"/>
        <w:gridCol w:w="3402"/>
        <w:gridCol w:w="3686"/>
      </w:tblGrid>
      <w:tr w:rsidR="00013268" w:rsidTr="00D6706D">
        <w:tc>
          <w:tcPr>
            <w:tcW w:w="15134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13268" w:rsidRPr="004B0B32" w:rsidTr="00D6706D">
        <w:tc>
          <w:tcPr>
            <w:tcW w:w="237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301D" w:rsidRPr="004B0B32" w:rsidTr="00D6706D">
        <w:tc>
          <w:tcPr>
            <w:tcW w:w="2375" w:type="dxa"/>
            <w:vMerge w:val="restart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01D" w:rsidRPr="004B0B32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5671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часы</w:t>
            </w:r>
            <w:proofErr w:type="spellEnd"/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ДШ: Что? Где? Когда?"</w:t>
            </w:r>
          </w:p>
        </w:tc>
        <w:tc>
          <w:tcPr>
            <w:tcW w:w="3402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ы</w:t>
            </w:r>
          </w:p>
        </w:tc>
        <w:tc>
          <w:tcPr>
            <w:tcW w:w="368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D6706D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РДШ</w:t>
            </w:r>
          </w:p>
        </w:tc>
        <w:tc>
          <w:tcPr>
            <w:tcW w:w="3402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D6706D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  <w:p w:rsidR="0058301D" w:rsidRPr="006B5732" w:rsidRDefault="0058301D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"Новые подходы в воспитании в условиях 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ятельности Всероссий</w:t>
            </w:r>
            <w:r w:rsid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й общественной детско-юношеской организации "Российское движение школьников (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ДШ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ов</w:t>
            </w:r>
          </w:p>
        </w:tc>
        <w:tc>
          <w:tcPr>
            <w:tcW w:w="368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57A8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.</w:t>
            </w:r>
          </w:p>
        </w:tc>
      </w:tr>
      <w:tr w:rsidR="0058301D" w:rsidRPr="004B0B32" w:rsidTr="00D6706D">
        <w:tc>
          <w:tcPr>
            <w:tcW w:w="2375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58301D" w:rsidRP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3402" w:type="dxa"/>
          </w:tcPr>
          <w:p w:rsidR="0058301D" w:rsidRPr="000C3E32" w:rsidRDefault="000C3E3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3686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Pr="000C3E32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–кураторы направлений, классные руководители.</w:t>
            </w:r>
          </w:p>
        </w:tc>
      </w:tr>
      <w:tr w:rsidR="00EA3626" w:rsidRPr="004B0B32" w:rsidTr="00D6706D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5671" w:type="dxa"/>
          </w:tcPr>
          <w:p w:rsid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х </w:t>
            </w:r>
            <w:proofErr w:type="gramStart"/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EA3626" w:rsidRP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EA3626" w:rsidRDefault="00EA3626" w:rsidP="00EA3626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b/>
                <w:color w:val="000000" w:themeColor="text1"/>
                <w:sz w:val="24"/>
                <w:szCs w:val="24"/>
              </w:rPr>
              <w:t xml:space="preserve">День Знаний: </w:t>
            </w:r>
          </w:p>
          <w:p w:rsidR="00EA3626" w:rsidRPr="00EA3626" w:rsidRDefault="00EA3626" w:rsidP="00EA3626">
            <w:pPr>
              <w:pStyle w:val="a9"/>
              <w:numPr>
                <w:ilvl w:val="0"/>
                <w:numId w:val="16"/>
              </w:numPr>
              <w:ind w:left="323" w:hanging="4"/>
              <w:rPr>
                <w:color w:val="000000" w:themeColor="text1"/>
                <w:sz w:val="24"/>
                <w:szCs w:val="24"/>
              </w:rPr>
            </w:pPr>
            <w:r w:rsidRPr="00EA3626">
              <w:rPr>
                <w:color w:val="000000" w:themeColor="text1"/>
                <w:sz w:val="24"/>
                <w:szCs w:val="24"/>
              </w:rPr>
              <w:t>торжественная линейка, посвящённая началу учебного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A3626" w:rsidRPr="00EA3626" w:rsidRDefault="00297B40" w:rsidP="00EA3626">
            <w:pPr>
              <w:pStyle w:val="a9"/>
              <w:numPr>
                <w:ilvl w:val="0"/>
                <w:numId w:val="15"/>
              </w:numPr>
              <w:ind w:left="323" w:hanging="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и знаний, посвящённые 85</w:t>
            </w:r>
            <w:r w:rsidR="00EA3626" w:rsidRPr="00EA3626">
              <w:rPr>
                <w:color w:val="000000" w:themeColor="text1"/>
                <w:sz w:val="24"/>
                <w:szCs w:val="24"/>
              </w:rPr>
              <w:t>-летию</w:t>
            </w:r>
            <w:r>
              <w:rPr>
                <w:color w:val="000000" w:themeColor="text1"/>
                <w:sz w:val="24"/>
                <w:szCs w:val="24"/>
              </w:rPr>
              <w:t xml:space="preserve"> Алтайского края «Алтай устремленный в будущие.!»</w:t>
            </w:r>
          </w:p>
        </w:tc>
        <w:tc>
          <w:tcPr>
            <w:tcW w:w="3402" w:type="dxa"/>
          </w:tcPr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9E57A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3626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вожатая</w:t>
            </w: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EA3626" w:rsidRPr="004B0B32" w:rsidTr="00D6706D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3626" w:rsidRPr="00240A9A" w:rsidRDefault="00EA3626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0A9A">
              <w:rPr>
                <w:rFonts w:ascii="Times New Roman" w:hAnsi="Times New Roman" w:cs="Times New Roman"/>
                <w:sz w:val="24"/>
                <w:szCs w:val="24"/>
              </w:rPr>
              <w:t xml:space="preserve">егкоатлетический кросс «Золотая осень» </w:t>
            </w:r>
          </w:p>
        </w:tc>
        <w:tc>
          <w:tcPr>
            <w:tcW w:w="3402" w:type="dxa"/>
          </w:tcPr>
          <w:p w:rsidR="00EA3626" w:rsidRPr="00240A9A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</w:t>
            </w:r>
            <w:r w:rsidR="00EA3626" w:rsidRPr="00240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686" w:type="dxa"/>
          </w:tcPr>
          <w:p w:rsidR="00B63E4D" w:rsidRDefault="00B63E4D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  <w:p w:rsidR="00EA3626" w:rsidRDefault="00EA3626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ля </w:t>
            </w:r>
            <w:r w:rsidRPr="00963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ы </w:t>
            </w:r>
          </w:p>
          <w:p w:rsidR="00EA3626" w:rsidRPr="004B0B32" w:rsidRDefault="00EA3626" w:rsidP="00373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A3626" w:rsidRPr="004B0B32" w:rsidTr="00D6706D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12759" w:type="dxa"/>
            <w:gridSpan w:val="3"/>
          </w:tcPr>
          <w:p w:rsidR="00EA3626" w:rsidRPr="0072175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EA3626" w:rsidRPr="001D4300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EA3626" w:rsidRPr="004B0B32" w:rsidTr="00D6706D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3626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Что такое терроризм?"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3686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EA3626" w:rsidRPr="004B0B32" w:rsidTr="00D6706D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3402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3686" w:type="dxa"/>
          </w:tcPr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Зам. директора по УВР</w:t>
            </w:r>
          </w:p>
        </w:tc>
      </w:tr>
      <w:tr w:rsidR="00EA3626" w:rsidRPr="004B0B32" w:rsidTr="00D6706D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3626" w:rsidRPr="00A37A0E" w:rsidRDefault="00276B3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Родители в школу»</w:t>
            </w:r>
          </w:p>
        </w:tc>
        <w:tc>
          <w:tcPr>
            <w:tcW w:w="3402" w:type="dxa"/>
          </w:tcPr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686" w:type="dxa"/>
          </w:tcPr>
          <w:p w:rsidR="00276B36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педагоги школы.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</w:t>
            </w:r>
            <w:r w:rsidR="00EA3626"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EA3626" w:rsidRPr="004B0B32" w:rsidTr="00D6706D">
        <w:tc>
          <w:tcPr>
            <w:tcW w:w="2375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3626" w:rsidRPr="0072175A" w:rsidRDefault="002111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сентября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sz w:val="24"/>
                <w:szCs w:val="24"/>
              </w:rPr>
              <w:t>Выборы в органы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 общеобразовательных организаций</w:t>
            </w:r>
          </w:p>
        </w:tc>
        <w:tc>
          <w:tcPr>
            <w:tcW w:w="3402" w:type="dxa"/>
          </w:tcPr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- 11 классы</w:t>
            </w:r>
          </w:p>
        </w:tc>
        <w:tc>
          <w:tcPr>
            <w:tcW w:w="3686" w:type="dxa"/>
          </w:tcPr>
          <w:p w:rsidR="00EA3626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и 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72175A" w:rsidRPr="004B0B32" w:rsidTr="00D6706D">
        <w:tc>
          <w:tcPr>
            <w:tcW w:w="2375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2759" w:type="dxa"/>
            <w:gridSpan w:val="3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Pr="004B0B32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D6706D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B6D" w:rsidRDefault="00373B6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75A" w:rsidRPr="000C3E32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75A" w:rsidRPr="000C3E32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D6706D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72175A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75A" w:rsidRPr="004B0B32" w:rsidTr="00D6706D">
        <w:tc>
          <w:tcPr>
            <w:tcW w:w="2375" w:type="dxa"/>
            <w:vMerge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B6D" w:rsidRPr="0072175A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75A" w:rsidRPr="0072175A" w:rsidRDefault="0072175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6487" w:rsidRPr="004B0B32" w:rsidTr="00D6706D">
        <w:tc>
          <w:tcPr>
            <w:tcW w:w="2375" w:type="dxa"/>
            <w:vMerge w:val="restart"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671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  <w:proofErr w:type="gramEnd"/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E16487" w:rsidRPr="0042422E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487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E16487" w:rsidRDefault="00E16487" w:rsidP="00E16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 за мероприятия</w:t>
            </w:r>
            <w:r w:rsid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B36" w:rsidRPr="004B0B32" w:rsidRDefault="00276B36" w:rsidP="00E164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сайта школы</w:t>
            </w:r>
          </w:p>
        </w:tc>
      </w:tr>
      <w:tr w:rsidR="00E16487" w:rsidRPr="004B0B32" w:rsidTr="00D6706D">
        <w:tc>
          <w:tcPr>
            <w:tcW w:w="2375" w:type="dxa"/>
            <w:vMerge/>
          </w:tcPr>
          <w:p w:rsidR="00E16487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E16487" w:rsidRPr="00E16487" w:rsidRDefault="00E16487" w:rsidP="000C3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E16487" w:rsidRPr="0042422E" w:rsidRDefault="00E16487" w:rsidP="000C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РДШ в СМИ </w:t>
            </w:r>
          </w:p>
          <w:p w:rsidR="00E16487" w:rsidRPr="0042422E" w:rsidRDefault="00E16487" w:rsidP="000C3E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sz w:val="24"/>
                <w:szCs w:val="24"/>
              </w:rPr>
              <w:t>(на федеральном, региональном и местном уровнях)</w:t>
            </w:r>
          </w:p>
        </w:tc>
        <w:tc>
          <w:tcPr>
            <w:tcW w:w="3402" w:type="dxa"/>
          </w:tcPr>
          <w:p w:rsidR="00E16487" w:rsidRPr="004B0B32" w:rsidRDefault="00E1648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E16487" w:rsidRPr="00E16487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льтимедийного направления.</w:t>
            </w:r>
          </w:p>
        </w:tc>
      </w:tr>
    </w:tbl>
    <w:p w:rsidR="00013268" w:rsidRDefault="00013268" w:rsidP="000132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D670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работы первичного отделения РДШ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654"/>
        <w:gridCol w:w="3402"/>
        <w:gridCol w:w="3686"/>
      </w:tblGrid>
      <w:tr w:rsidR="00013268" w:rsidTr="00D6706D">
        <w:tc>
          <w:tcPr>
            <w:tcW w:w="15134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5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D6706D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онная работа</w:t>
            </w:r>
          </w:p>
        </w:tc>
        <w:tc>
          <w:tcPr>
            <w:tcW w:w="5654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е творческих групп для реализации проекта</w:t>
            </w:r>
          </w:p>
          <w:p w:rsidR="00013268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E134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День ученического самоуправления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013268" w:rsidRPr="00D6370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686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, классные 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и </w:t>
            </w:r>
          </w:p>
          <w:p w:rsidR="00013268" w:rsidRPr="00D63707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ов</w:t>
            </w:r>
          </w:p>
        </w:tc>
      </w:tr>
      <w:tr w:rsidR="00240A9A" w:rsidRPr="004B0B32" w:rsidTr="00D6706D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12742" w:type="dxa"/>
            <w:gridSpan w:val="3"/>
          </w:tcPr>
          <w:p w:rsidR="00240A9A" w:rsidRDefault="00211199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240A9A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  <w:p w:rsidR="00240A9A" w:rsidRPr="00394187" w:rsidRDefault="00240A9A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240A9A" w:rsidRPr="00A65993" w:rsidRDefault="00E134FE" w:rsidP="0039418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ект "день ученического самоуправления</w:t>
            </w:r>
            <w:r w:rsidR="00240A9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"</w:t>
            </w:r>
          </w:p>
          <w:p w:rsidR="00240A9A" w:rsidRPr="004B0B32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D6706D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1C31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3402" w:type="dxa"/>
          </w:tcPr>
          <w:p w:rsidR="00240A9A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а</w:t>
            </w:r>
          </w:p>
        </w:tc>
        <w:tc>
          <w:tcPr>
            <w:tcW w:w="3686" w:type="dxa"/>
          </w:tcPr>
          <w:p w:rsidR="00240A9A" w:rsidRPr="00E16487" w:rsidRDefault="00EB662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240A9A" w:rsidRPr="004B0B32" w:rsidTr="00D6706D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240A9A" w:rsidRDefault="00240A9A" w:rsidP="00394187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240A9A" w:rsidRDefault="00240A9A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3402" w:type="dxa"/>
          </w:tcPr>
          <w:p w:rsidR="00240A9A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информацион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</w:t>
            </w:r>
          </w:p>
          <w:p w:rsidR="00E134FE" w:rsidRP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240A9A" w:rsidRPr="004B0B32" w:rsidTr="00D6706D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240A9A" w:rsidRDefault="00373B6D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3402" w:type="dxa"/>
          </w:tcPr>
          <w:p w:rsidR="00240A9A" w:rsidRPr="00E16487" w:rsidRDefault="00373B6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классы</w:t>
            </w:r>
          </w:p>
        </w:tc>
        <w:tc>
          <w:tcPr>
            <w:tcW w:w="3686" w:type="dxa"/>
          </w:tcPr>
          <w:p w:rsidR="00240A9A" w:rsidRPr="00E16487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D6706D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240A9A" w:rsidRPr="00C02130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3402" w:type="dxa"/>
          </w:tcPr>
          <w:p w:rsidR="00240A9A" w:rsidRPr="00D30CA0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686" w:type="dxa"/>
          </w:tcPr>
          <w:p w:rsidR="00240A9A" w:rsidRPr="00D30CA0" w:rsidRDefault="00240A9A" w:rsidP="00276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</w:tc>
      </w:tr>
      <w:tr w:rsidR="00240A9A" w:rsidRPr="004B0B32" w:rsidTr="00D6706D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240A9A" w:rsidRPr="00C02130" w:rsidRDefault="00201412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«Мы вместе!»</w:t>
            </w:r>
          </w:p>
        </w:tc>
        <w:tc>
          <w:tcPr>
            <w:tcW w:w="3402" w:type="dxa"/>
          </w:tcPr>
          <w:p w:rsidR="00240A9A" w:rsidRPr="00D30CA0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3686" w:type="dxa"/>
          </w:tcPr>
          <w:p w:rsidR="00240A9A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физкультуры </w:t>
            </w:r>
          </w:p>
          <w:p w:rsidR="00240A9A" w:rsidRPr="00D30CA0" w:rsidRDefault="00240A9A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C07" w:rsidRPr="004B0B32" w:rsidTr="00D6706D">
        <w:tc>
          <w:tcPr>
            <w:tcW w:w="2392" w:type="dxa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5654" w:type="dxa"/>
          </w:tcPr>
          <w:p w:rsidR="00C36C07" w:rsidRPr="0072175A" w:rsidRDefault="00BF72D5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C36C0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C36C07" w:rsidRPr="001D4300" w:rsidRDefault="00C36C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илых людей</w:t>
            </w:r>
            <w:r w:rsid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ция "Добро"</w:t>
            </w:r>
          </w:p>
        </w:tc>
        <w:tc>
          <w:tcPr>
            <w:tcW w:w="3402" w:type="dxa"/>
          </w:tcPr>
          <w:p w:rsidR="00C36C07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C36C07" w:rsidRPr="00662AE5" w:rsidRDefault="00662AE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381B5E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C36C07" w:rsidRPr="004B0B32" w:rsidTr="00D6706D">
        <w:tc>
          <w:tcPr>
            <w:tcW w:w="2392" w:type="dxa"/>
            <w:vMerge w:val="restart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654" w:type="dxa"/>
          </w:tcPr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октября</w:t>
            </w:r>
          </w:p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 рождение РДШ</w:t>
            </w:r>
          </w:p>
          <w:p w:rsidR="00C36C07" w:rsidRPr="00381B5E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чный конкурс </w:t>
            </w:r>
          </w:p>
          <w:p w:rsidR="00C36C07" w:rsidRPr="00381B5E" w:rsidRDefault="00C36C07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  <w:p w:rsidR="00C36C07" w:rsidRDefault="00C36C07" w:rsidP="009707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в команде РДШ"</w:t>
            </w:r>
          </w:p>
        </w:tc>
        <w:tc>
          <w:tcPr>
            <w:tcW w:w="3402" w:type="dxa"/>
          </w:tcPr>
          <w:p w:rsidR="00C36C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686" w:type="dxa"/>
          </w:tcPr>
          <w:p w:rsidR="00D63707" w:rsidRPr="00D63707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.</w:t>
            </w: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  <w:tr w:rsidR="00B63E4D" w:rsidRPr="004B0B32" w:rsidTr="00D6706D">
        <w:tc>
          <w:tcPr>
            <w:tcW w:w="2392" w:type="dxa"/>
            <w:vMerge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B63E4D" w:rsidRPr="00B63E4D" w:rsidRDefault="00B63E4D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 школьных газ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добрый учитель»</w:t>
            </w:r>
          </w:p>
        </w:tc>
        <w:tc>
          <w:tcPr>
            <w:tcW w:w="3402" w:type="dxa"/>
          </w:tcPr>
          <w:p w:rsidR="00B63E4D" w:rsidRPr="00D6370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686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направления.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C36C07" w:rsidRPr="004B0B32" w:rsidTr="00D6706D">
        <w:tc>
          <w:tcPr>
            <w:tcW w:w="2392" w:type="dxa"/>
            <w:vMerge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лассных уголков</w:t>
            </w:r>
          </w:p>
        </w:tc>
        <w:tc>
          <w:tcPr>
            <w:tcW w:w="3402" w:type="dxa"/>
          </w:tcPr>
          <w:p w:rsidR="00C36C07" w:rsidRPr="00D6370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686" w:type="dxa"/>
          </w:tcPr>
          <w:p w:rsidR="00D63707" w:rsidRPr="00D63707" w:rsidRDefault="00276B36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r w:rsid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.</w:t>
            </w:r>
            <w:r w:rsidR="00662AE5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</w:t>
            </w:r>
          </w:p>
          <w:p w:rsidR="00C36C07" w:rsidRPr="004B0B32" w:rsidRDefault="00E134FE" w:rsidP="00D637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BB3C08" w:rsidRPr="004B0B32" w:rsidTr="00D6706D">
        <w:tc>
          <w:tcPr>
            <w:tcW w:w="2392" w:type="dxa"/>
          </w:tcPr>
          <w:p w:rsidR="00BB3C08" w:rsidRDefault="00BB3C0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BB3C08" w:rsidRDefault="00BB3C08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C08" w:rsidRPr="00D63707" w:rsidRDefault="00BB3C0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3C08" w:rsidRDefault="00BB3C08" w:rsidP="00D63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130" w:rsidRDefault="00C02130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654"/>
        <w:gridCol w:w="3402"/>
        <w:gridCol w:w="3686"/>
      </w:tblGrid>
      <w:tr w:rsidR="00013268" w:rsidTr="00D6706D">
        <w:tc>
          <w:tcPr>
            <w:tcW w:w="15134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5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81B5E" w:rsidRPr="004B0B32" w:rsidTr="00D6706D">
        <w:tc>
          <w:tcPr>
            <w:tcW w:w="2392" w:type="dxa"/>
            <w:vMerge w:val="restart"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5654" w:type="dxa"/>
          </w:tcPr>
          <w:p w:rsidR="00381B5E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381B5E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атери</w:t>
            </w:r>
          </w:p>
          <w:p w:rsidR="00381B5E" w:rsidRDefault="00381B5E" w:rsidP="001D4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381B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Подари улыбку маме"</w:t>
            </w:r>
          </w:p>
        </w:tc>
        <w:tc>
          <w:tcPr>
            <w:tcW w:w="3402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11 классы</w:t>
            </w:r>
          </w:p>
        </w:tc>
        <w:tc>
          <w:tcPr>
            <w:tcW w:w="3686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381B5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  <w:p w:rsidR="00E134FE" w:rsidRPr="00381B5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</w:tc>
      </w:tr>
      <w:tr w:rsidR="00381B5E" w:rsidRPr="004B0B32" w:rsidTr="00D6706D">
        <w:tc>
          <w:tcPr>
            <w:tcW w:w="2392" w:type="dxa"/>
            <w:vMerge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3402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381B5E" w:rsidRPr="00D30CA0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381B5E" w:rsidRPr="004B0B32" w:rsidTr="00D6706D">
        <w:tc>
          <w:tcPr>
            <w:tcW w:w="2392" w:type="dxa"/>
            <w:vMerge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381B5E" w:rsidRPr="00D30CA0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1B5E" w:rsidRPr="00D30CA0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1B5E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4300" w:rsidRPr="004B0B32" w:rsidTr="00D6706D">
        <w:tc>
          <w:tcPr>
            <w:tcW w:w="2392" w:type="dxa"/>
            <w:vMerge w:val="restart"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5654" w:type="dxa"/>
          </w:tcPr>
          <w:p w:rsidR="001D4300" w:rsidRPr="0072175A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лассам</w:t>
            </w:r>
          </w:p>
        </w:tc>
        <w:tc>
          <w:tcPr>
            <w:tcW w:w="3402" w:type="dxa"/>
          </w:tcPr>
          <w:p w:rsidR="001D4300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1D4300" w:rsidRPr="004B0B32" w:rsidTr="00D6706D">
        <w:tc>
          <w:tcPr>
            <w:tcW w:w="2392" w:type="dxa"/>
            <w:vMerge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1D4300" w:rsidRPr="0072175A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  <w:p w:rsidR="0042422E" w:rsidRDefault="0042422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светка </w:t>
            </w:r>
          </w:p>
          <w:p w:rsidR="0042422E" w:rsidRPr="001D4300" w:rsidRDefault="0042422E" w:rsidP="001D4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i/>
                <w:sz w:val="24"/>
                <w:szCs w:val="24"/>
              </w:rPr>
              <w:t>"Вместе весело шагать"</w:t>
            </w:r>
          </w:p>
        </w:tc>
        <w:tc>
          <w:tcPr>
            <w:tcW w:w="3402" w:type="dxa"/>
          </w:tcPr>
          <w:p w:rsidR="001D4300" w:rsidRPr="0042422E" w:rsidRDefault="0042422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 классы</w:t>
            </w:r>
          </w:p>
        </w:tc>
        <w:tc>
          <w:tcPr>
            <w:tcW w:w="3686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42422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4</w:t>
            </w: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654" w:type="dxa"/>
          </w:tcPr>
          <w:p w:rsidR="00013268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лассной пресс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вой голос»</w:t>
            </w:r>
          </w:p>
        </w:tc>
        <w:tc>
          <w:tcPr>
            <w:tcW w:w="3402" w:type="dxa"/>
          </w:tcPr>
          <w:p w:rsidR="00013268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686" w:type="dxa"/>
          </w:tcPr>
          <w:p w:rsidR="00381B5E" w:rsidRPr="00381B5E" w:rsidRDefault="00C2427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ормационно-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.</w:t>
            </w:r>
          </w:p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-11 классов</w:t>
            </w:r>
          </w:p>
        </w:tc>
      </w:tr>
      <w:tr w:rsidR="00B63E4D" w:rsidRPr="004B0B32" w:rsidTr="00D6706D">
        <w:tc>
          <w:tcPr>
            <w:tcW w:w="2392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5654" w:type="dxa"/>
          </w:tcPr>
          <w:p w:rsidR="00B63E4D" w:rsidRPr="0045340A" w:rsidRDefault="00B63E4D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, посвященная памяти выпускника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Фа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гибшего в Чеченской республике.</w:t>
            </w:r>
          </w:p>
        </w:tc>
        <w:tc>
          <w:tcPr>
            <w:tcW w:w="3402" w:type="dxa"/>
          </w:tcPr>
          <w:p w:rsidR="00B63E4D" w:rsidRPr="00381B5E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686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5E" w:rsidRDefault="00381B5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D670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654"/>
        <w:gridCol w:w="3402"/>
        <w:gridCol w:w="3686"/>
      </w:tblGrid>
      <w:tr w:rsidR="00013268" w:rsidTr="00D6706D">
        <w:tc>
          <w:tcPr>
            <w:tcW w:w="15134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5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63707" w:rsidRPr="004B0B32" w:rsidTr="00D6706D">
        <w:tc>
          <w:tcPr>
            <w:tcW w:w="2392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5654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й год к нам мчится!"</w:t>
            </w:r>
          </w:p>
        </w:tc>
        <w:tc>
          <w:tcPr>
            <w:tcW w:w="3402" w:type="dxa"/>
          </w:tcPr>
          <w:p w:rsidR="00D63707" w:rsidRPr="00D6370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686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63707" w:rsidRPr="004B0B32" w:rsidTr="00D6706D">
        <w:tc>
          <w:tcPr>
            <w:tcW w:w="2392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5654" w:type="dxa"/>
          </w:tcPr>
          <w:p w:rsidR="00D63707" w:rsidRPr="001D4300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день борьбы со СПИДом</w:t>
            </w:r>
          </w:p>
          <w:p w:rsidR="00D63707" w:rsidRPr="001D4300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ция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Красная ленточка"</w:t>
            </w:r>
          </w:p>
        </w:tc>
        <w:tc>
          <w:tcPr>
            <w:tcW w:w="3402" w:type="dxa"/>
          </w:tcPr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- 11 классы</w:t>
            </w:r>
          </w:p>
        </w:tc>
        <w:tc>
          <w:tcPr>
            <w:tcW w:w="3686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и </w:t>
            </w:r>
          </w:p>
          <w:p w:rsidR="00D63707" w:rsidRPr="00381B5E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D63707" w:rsidRPr="004B0B32" w:rsidTr="00D6706D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2" w:type="dxa"/>
            <w:gridSpan w:val="3"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99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63707" w:rsidRPr="004B0B32" w:rsidTr="00D6706D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3402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63707" w:rsidRPr="00381B5E" w:rsidRDefault="00D63707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ИЗО </w:t>
            </w:r>
          </w:p>
        </w:tc>
      </w:tr>
      <w:tr w:rsidR="00D63707" w:rsidRPr="004B0B32" w:rsidTr="00D6706D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3402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D6706D">
        <w:trPr>
          <w:trHeight w:val="838"/>
        </w:trPr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D63707" w:rsidRPr="00C36C07" w:rsidRDefault="00D6370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3402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D6706D">
        <w:tc>
          <w:tcPr>
            <w:tcW w:w="2392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D63707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3402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DD5620" w:rsidRPr="004B0B32" w:rsidTr="00D6706D">
        <w:tc>
          <w:tcPr>
            <w:tcW w:w="2392" w:type="dxa"/>
            <w:vMerge w:val="restart"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5654" w:type="dxa"/>
          </w:tcPr>
          <w:p w:rsidR="00DD5620" w:rsidRDefault="00DD5620" w:rsidP="009707C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рав человек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  <w:p w:rsid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DD5620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вои права и</w:t>
            </w:r>
          </w:p>
          <w:p w:rsidR="0029041E" w:rsidRP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- твоя свобода </w:t>
            </w:r>
            <w:r w:rsidR="0029041E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ственность"</w:t>
            </w:r>
          </w:p>
          <w:p w:rsidR="00DD5620" w:rsidRDefault="00DD5620" w:rsidP="00DD5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5620" w:rsidRPr="00D30CA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11 классы</w:t>
            </w:r>
          </w:p>
        </w:tc>
        <w:tc>
          <w:tcPr>
            <w:tcW w:w="3686" w:type="dxa"/>
          </w:tcPr>
          <w:p w:rsidR="00DD5620" w:rsidRPr="00B63E4D" w:rsidRDefault="00DD5620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итель обществознания</w:t>
            </w:r>
          </w:p>
          <w:p w:rsidR="00D30CA0" w:rsidRPr="00D30CA0" w:rsidRDefault="00D30CA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620" w:rsidRPr="004B0B32" w:rsidTr="00D6706D">
        <w:tc>
          <w:tcPr>
            <w:tcW w:w="2392" w:type="dxa"/>
            <w:vMerge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DD5620" w:rsidRPr="0072175A" w:rsidRDefault="00BF72D5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DD562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  <w:p w:rsidR="00DD5620" w:rsidRPr="00DD562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02" w:type="dxa"/>
          </w:tcPr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3686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</w:t>
            </w:r>
            <w:r w:rsid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5654" w:type="dxa"/>
          </w:tcPr>
          <w:p w:rsidR="001D4300" w:rsidRDefault="00BF72D5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3268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3686" w:type="dxa"/>
          </w:tcPr>
          <w:p w:rsidR="0029041E" w:rsidRDefault="0029041E" w:rsidP="0029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4B0B32" w:rsidRDefault="0029041E" w:rsidP="002904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654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нститу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ш главный закон"</w:t>
            </w:r>
          </w:p>
        </w:tc>
        <w:tc>
          <w:tcPr>
            <w:tcW w:w="3402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686" w:type="dxa"/>
          </w:tcPr>
          <w:p w:rsidR="0029041E" w:rsidRPr="0029041E" w:rsidRDefault="00C24273" w:rsidP="0079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ова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654"/>
        <w:gridCol w:w="3402"/>
        <w:gridCol w:w="3686"/>
      </w:tblGrid>
      <w:tr w:rsidR="00013268" w:rsidTr="00D6706D">
        <w:tc>
          <w:tcPr>
            <w:tcW w:w="15134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65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9041E" w:rsidRPr="004B0B32" w:rsidTr="00D6706D">
        <w:tc>
          <w:tcPr>
            <w:tcW w:w="2392" w:type="dxa"/>
            <w:vMerge w:val="restart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5654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3402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</w:tr>
      <w:tr w:rsidR="0029041E" w:rsidRPr="004B0B32" w:rsidTr="00D6706D">
        <w:tc>
          <w:tcPr>
            <w:tcW w:w="2392" w:type="dxa"/>
            <w:vMerge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041E" w:rsidRPr="00D30CA0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041E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041E" w:rsidRPr="004B0B32" w:rsidTr="00D6706D">
        <w:tc>
          <w:tcPr>
            <w:tcW w:w="2392" w:type="dxa"/>
            <w:vMerge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4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041E" w:rsidRPr="0042422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041E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D6706D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ажданска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5654" w:type="dxa"/>
          </w:tcPr>
          <w:p w:rsidR="00013268" w:rsidRDefault="00013268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3268" w:rsidRPr="0029041E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3268" w:rsidRPr="0029041E" w:rsidRDefault="00013268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D6706D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654" w:type="dxa"/>
          </w:tcPr>
          <w:p w:rsidR="00013268" w:rsidRPr="0029041E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ворчества</w:t>
            </w:r>
            <w:proofErr w:type="spellEnd"/>
          </w:p>
          <w:p w:rsidR="00D90B6E" w:rsidRPr="0029041E" w:rsidRDefault="00D90B6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Моя страница в </w:t>
            </w:r>
            <w:proofErr w:type="spellStart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013268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 11 классы</w:t>
            </w:r>
          </w:p>
        </w:tc>
        <w:tc>
          <w:tcPr>
            <w:tcW w:w="3686" w:type="dxa"/>
          </w:tcPr>
          <w:p w:rsidR="00013268" w:rsidRDefault="00795BAE" w:rsidP="00C24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  <w:p w:rsidR="00B63E4D" w:rsidRPr="0029041E" w:rsidRDefault="00B63E4D" w:rsidP="00795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2267"/>
        <w:gridCol w:w="5286"/>
        <w:gridCol w:w="1202"/>
        <w:gridCol w:w="2483"/>
        <w:gridCol w:w="3896"/>
      </w:tblGrid>
      <w:tr w:rsidR="00013268" w:rsidTr="00D6706D">
        <w:trPr>
          <w:trHeight w:val="263"/>
        </w:trPr>
        <w:tc>
          <w:tcPr>
            <w:tcW w:w="15134" w:type="dxa"/>
            <w:gridSpan w:val="5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3268" w:rsidRPr="004B0B32" w:rsidTr="00D6706D">
        <w:trPr>
          <w:trHeight w:val="541"/>
        </w:trPr>
        <w:tc>
          <w:tcPr>
            <w:tcW w:w="2267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2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gridSpan w:val="2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89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D6706D">
        <w:trPr>
          <w:trHeight w:val="790"/>
        </w:trPr>
        <w:tc>
          <w:tcPr>
            <w:tcW w:w="2267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5286" w:type="dxa"/>
          </w:tcPr>
          <w:p w:rsidR="00013268" w:rsidRPr="006927E7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7E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бор актива</w:t>
            </w:r>
            <w:r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3685" w:type="dxa"/>
            <w:gridSpan w:val="2"/>
          </w:tcPr>
          <w:p w:rsidR="00013268" w:rsidRPr="006927E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27E7" w:rsidRPr="0069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896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6927E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D6706D">
        <w:trPr>
          <w:trHeight w:val="805"/>
        </w:trPr>
        <w:tc>
          <w:tcPr>
            <w:tcW w:w="2267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5286" w:type="dxa"/>
          </w:tcPr>
          <w:p w:rsidR="00013268" w:rsidRPr="00C24273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gridSpan w:val="2"/>
          </w:tcPr>
          <w:p w:rsidR="00013268" w:rsidRPr="00C24273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96" w:type="dxa"/>
          </w:tcPr>
          <w:p w:rsidR="00013268" w:rsidRPr="00C24273" w:rsidRDefault="00013268" w:rsidP="00C24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13268" w:rsidRPr="004B0B32" w:rsidTr="00D6706D">
        <w:trPr>
          <w:trHeight w:val="541"/>
        </w:trPr>
        <w:tc>
          <w:tcPr>
            <w:tcW w:w="2267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5286" w:type="dxa"/>
          </w:tcPr>
          <w:p w:rsidR="00013268" w:rsidRPr="00240A9A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13268" w:rsidRPr="00240A9A" w:rsidRDefault="00013268" w:rsidP="00C242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013268" w:rsidRPr="00240A9A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D6706D">
        <w:trPr>
          <w:trHeight w:val="1332"/>
        </w:trPr>
        <w:tc>
          <w:tcPr>
            <w:tcW w:w="2267" w:type="dxa"/>
            <w:vMerge w:val="restart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2867" w:type="dxa"/>
            <w:gridSpan w:val="4"/>
          </w:tcPr>
          <w:p w:rsidR="006927E7" w:rsidRPr="0072175A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6927E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февраля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чник военно-патриотического воспитания</w:t>
            </w:r>
          </w:p>
          <w:p w:rsidR="006927E7" w:rsidRPr="004B0B32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795BAE">
        <w:trPr>
          <w:trHeight w:val="277"/>
        </w:trPr>
        <w:tc>
          <w:tcPr>
            <w:tcW w:w="2267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86" w:type="dxa"/>
          </w:tcPr>
          <w:p w:rsidR="006927E7" w:rsidRPr="00086E65" w:rsidRDefault="006927E7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927E7" w:rsidRPr="00D30CA0" w:rsidRDefault="006927E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927E7" w:rsidRPr="00D30CA0" w:rsidRDefault="006927E7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7E7" w:rsidRPr="004B0B32" w:rsidTr="00795BAE">
        <w:trPr>
          <w:trHeight w:val="541"/>
        </w:trPr>
        <w:tc>
          <w:tcPr>
            <w:tcW w:w="2267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86" w:type="dxa"/>
          </w:tcPr>
          <w:p w:rsidR="006927E7" w:rsidRDefault="006927E7" w:rsidP="00E007D3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, посвящённые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202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 11 классы</w:t>
            </w:r>
          </w:p>
        </w:tc>
        <w:tc>
          <w:tcPr>
            <w:tcW w:w="6379" w:type="dxa"/>
            <w:gridSpan w:val="2"/>
          </w:tcPr>
          <w:p w:rsid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6927E7" w:rsidRPr="004B0B32" w:rsidTr="00795BAE">
        <w:trPr>
          <w:trHeight w:val="541"/>
        </w:trPr>
        <w:tc>
          <w:tcPr>
            <w:tcW w:w="2267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86" w:type="dxa"/>
          </w:tcPr>
          <w:p w:rsidR="006927E7" w:rsidRDefault="006927E7" w:rsidP="00E007D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 рисун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202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 классы</w:t>
            </w:r>
          </w:p>
        </w:tc>
        <w:tc>
          <w:tcPr>
            <w:tcW w:w="6379" w:type="dxa"/>
            <w:gridSpan w:val="2"/>
          </w:tcPr>
          <w:p w:rsidR="006927E7" w:rsidRPr="00E37495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ИЗО </w:t>
            </w:r>
          </w:p>
        </w:tc>
      </w:tr>
      <w:tr w:rsidR="006927E7" w:rsidRPr="004B0B32" w:rsidTr="00795BAE">
        <w:trPr>
          <w:trHeight w:val="1332"/>
        </w:trPr>
        <w:tc>
          <w:tcPr>
            <w:tcW w:w="2267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86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62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63E4D"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«Армейский чемоданчик</w:t>
            </w:r>
            <w:r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6927E7" w:rsidRPr="004B0B32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6379" w:type="dxa"/>
            <w:gridSpan w:val="2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927E7" w:rsidRPr="00E37495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795BAE">
        <w:trPr>
          <w:trHeight w:val="805"/>
        </w:trPr>
        <w:tc>
          <w:tcPr>
            <w:tcW w:w="2267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286" w:type="dxa"/>
          </w:tcPr>
          <w:p w:rsidR="00013268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2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63E4D" w:rsidRPr="00E37495" w:rsidRDefault="00795BAE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6"/>
        <w:gridCol w:w="5017"/>
        <w:gridCol w:w="1426"/>
        <w:gridCol w:w="6554"/>
      </w:tblGrid>
      <w:tr w:rsidR="00013268" w:rsidTr="00D6706D">
        <w:tc>
          <w:tcPr>
            <w:tcW w:w="15134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13268" w:rsidRPr="004B0B32" w:rsidTr="00D6706D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87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666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85B71" w:rsidRPr="004B0B32" w:rsidTr="00D6706D">
        <w:tc>
          <w:tcPr>
            <w:tcW w:w="2392" w:type="dxa"/>
            <w:vMerge w:val="restart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185B71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лого цветка»</w:t>
            </w:r>
          </w:p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борьб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07D3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ом</w:t>
            </w:r>
          </w:p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B71" w:rsidRPr="00E007D3" w:rsidRDefault="00185B71" w:rsidP="00E37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классы </w:t>
            </w:r>
          </w:p>
        </w:tc>
        <w:tc>
          <w:tcPr>
            <w:tcW w:w="6662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007D3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  <w:r w:rsid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Pr="00E007D3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5B71" w:rsidRPr="00E007D3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Default="00185B71" w:rsidP="00E00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5B71" w:rsidRDefault="00185B71" w:rsidP="00E00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185B71" w:rsidRPr="00D30CA0" w:rsidRDefault="00185B71" w:rsidP="00240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2" w:type="dxa"/>
            <w:gridSpan w:val="3"/>
          </w:tcPr>
          <w:p w:rsidR="00185B71" w:rsidRPr="00185B71" w:rsidRDefault="00FB2899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185B71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185B71" w:rsidRPr="004B0B32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E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мчужина школы</w:t>
            </w:r>
            <w:r w:rsidRPr="00DB6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185B71" w:rsidRPr="00E37495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85B71"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6662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37495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.</w:t>
            </w: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Default="00185B71" w:rsidP="00DD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993" w:type="dxa"/>
          </w:tcPr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6662" w:type="dxa"/>
          </w:tcPr>
          <w:p w:rsidR="00185B71" w:rsidRPr="00E37495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ЗО </w:t>
            </w: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театра</w:t>
            </w:r>
          </w:p>
        </w:tc>
        <w:tc>
          <w:tcPr>
            <w:tcW w:w="993" w:type="dxa"/>
          </w:tcPr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6662" w:type="dxa"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E37495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Pr="00DD5620" w:rsidRDefault="00185B71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993" w:type="dxa"/>
          </w:tcPr>
          <w:p w:rsidR="00185B71" w:rsidRPr="0085432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6662" w:type="dxa"/>
          </w:tcPr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</w:t>
            </w:r>
          </w:p>
          <w:p w:rsidR="00EE20AB" w:rsidRPr="00EE20AB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185B71" w:rsidRPr="00854321" w:rsidRDefault="00EE20AB" w:rsidP="00EE2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185B71" w:rsidRPr="004B0B32" w:rsidTr="00D6706D">
        <w:tc>
          <w:tcPr>
            <w:tcW w:w="2392" w:type="dxa"/>
            <w:vMerge/>
          </w:tcPr>
          <w:p w:rsidR="00185B71" w:rsidRDefault="00185B7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87" w:type="dxa"/>
          </w:tcPr>
          <w:p w:rsidR="00185B71" w:rsidRPr="00E007D3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993" w:type="dxa"/>
          </w:tcPr>
          <w:p w:rsidR="00185B71" w:rsidRPr="00854321" w:rsidRDefault="00185B7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6662" w:type="dxa"/>
          </w:tcPr>
          <w:p w:rsidR="00185B71" w:rsidRPr="00854321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БИЦ</w:t>
            </w:r>
          </w:p>
        </w:tc>
      </w:tr>
      <w:tr w:rsidR="00013268" w:rsidRPr="004B0B32" w:rsidTr="00D6706D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5087" w:type="dxa"/>
          </w:tcPr>
          <w:p w:rsidR="00DD5620" w:rsidRP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</w:t>
            </w:r>
            <w:r w:rsidR="00F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Д</w:t>
            </w:r>
            <w:r w:rsidRPr="00DD562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  <w:p w:rsidR="00DD5620" w:rsidRDefault="00DD5620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</w:p>
          <w:p w:rsidR="00013268" w:rsidRPr="00185B71" w:rsidRDefault="00DD5620" w:rsidP="00DD5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соединения Крыма к России</w:t>
            </w:r>
          </w:p>
          <w:p w:rsidR="00854321" w:rsidRDefault="00854321" w:rsidP="00DD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5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993" w:type="dxa"/>
          </w:tcPr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 11 классы</w:t>
            </w:r>
          </w:p>
        </w:tc>
        <w:tc>
          <w:tcPr>
            <w:tcW w:w="6662" w:type="dxa"/>
          </w:tcPr>
          <w:p w:rsidR="00013268" w:rsidRPr="00854321" w:rsidRDefault="00854321" w:rsidP="0079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сто</w:t>
            </w:r>
            <w:r w:rsid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и </w:t>
            </w:r>
          </w:p>
        </w:tc>
      </w:tr>
      <w:tr w:rsidR="00013268" w:rsidRPr="004B0B32" w:rsidTr="00D6706D">
        <w:tc>
          <w:tcPr>
            <w:tcW w:w="239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087" w:type="dxa"/>
          </w:tcPr>
          <w:p w:rsidR="00DD5620" w:rsidRPr="00185B71" w:rsidRDefault="00FB2899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DD5620"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DD5620" w:rsidRPr="00185B71" w:rsidRDefault="00DD5620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71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  <w:p w:rsidR="00013268" w:rsidRDefault="00DD5620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993" w:type="dxa"/>
          </w:tcPr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6662" w:type="dxa"/>
          </w:tcPr>
          <w:p w:rsid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013268" w:rsidRPr="00854321" w:rsidRDefault="00854321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321" w:rsidRDefault="00854321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938"/>
        <w:gridCol w:w="3402"/>
        <w:gridCol w:w="3544"/>
      </w:tblGrid>
      <w:tr w:rsidR="00013268" w:rsidTr="00795BAE">
        <w:tc>
          <w:tcPr>
            <w:tcW w:w="1527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13268" w:rsidRPr="004B0B32" w:rsidTr="00795BAE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3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860EE" w:rsidRPr="004B0B32" w:rsidTr="00795BAE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5938" w:type="dxa"/>
          </w:tcPr>
          <w:p w:rsidR="00B860EE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B860EE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7 апреля 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02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3544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860EE" w:rsidRPr="004B0B32" w:rsidTr="00795BAE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795BAE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12884" w:type="dxa"/>
            <w:gridSpan w:val="3"/>
          </w:tcPr>
          <w:p w:rsidR="00B860EE" w:rsidRPr="00394187" w:rsidRDefault="00EE20AB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B860EE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B860EE" w:rsidRPr="00DD5620" w:rsidRDefault="00B860EE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B860EE" w:rsidRPr="004B0B32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0EE" w:rsidRPr="004B0B32" w:rsidTr="00795BAE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 дню космонавтики</w:t>
            </w:r>
          </w:p>
        </w:tc>
        <w:tc>
          <w:tcPr>
            <w:tcW w:w="3402" w:type="dxa"/>
          </w:tcPr>
          <w:p w:rsidR="00B860EE" w:rsidRPr="003768C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5 классы</w:t>
            </w:r>
          </w:p>
        </w:tc>
        <w:tc>
          <w:tcPr>
            <w:tcW w:w="3544" w:type="dxa"/>
          </w:tcPr>
          <w:p w:rsidR="00B860EE" w:rsidRPr="0042422E" w:rsidRDefault="00EE20AB" w:rsidP="00B9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</w:t>
            </w:r>
          </w:p>
        </w:tc>
      </w:tr>
      <w:tr w:rsidR="00B860EE" w:rsidRPr="004B0B32" w:rsidTr="00795BAE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B860EE" w:rsidRPr="00B974F6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викторина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3402" w:type="dxa"/>
          </w:tcPr>
          <w:p w:rsidR="00B860EE" w:rsidRPr="00B974F6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ы</w:t>
            </w:r>
          </w:p>
        </w:tc>
        <w:tc>
          <w:tcPr>
            <w:tcW w:w="3544" w:type="dxa"/>
          </w:tcPr>
          <w:p w:rsidR="00B860EE" w:rsidRPr="00B974F6" w:rsidRDefault="00EE20AB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B97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астрономии</w:t>
            </w:r>
          </w:p>
        </w:tc>
      </w:tr>
      <w:tr w:rsidR="00B860EE" w:rsidRPr="004B0B32" w:rsidTr="00795BAE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B860EE" w:rsidRPr="00795BAE" w:rsidRDefault="00B860EE" w:rsidP="0001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3402" w:type="dxa"/>
          </w:tcPr>
          <w:p w:rsidR="00B860EE" w:rsidRPr="00795BA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B860EE" w:rsidRPr="00795BAE" w:rsidRDefault="00795BA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  <w:r w:rsidR="00EE20AB" w:rsidRP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</w:t>
            </w:r>
            <w:proofErr w:type="gramStart"/>
            <w:r w:rsidR="00EE20AB" w:rsidRP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и </w:t>
            </w:r>
            <w:r w:rsidR="00B860EE" w:rsidRP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B860EE" w:rsidRP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ные руководители </w:t>
            </w:r>
          </w:p>
          <w:p w:rsidR="00B860EE" w:rsidRPr="00795BA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B860EE" w:rsidRPr="004B0B32" w:rsidTr="00795BAE">
        <w:tc>
          <w:tcPr>
            <w:tcW w:w="2392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3402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завхоз, классные руководители </w:t>
            </w:r>
          </w:p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013268" w:rsidRPr="004B0B32" w:rsidTr="00795BAE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5938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3268" w:rsidRPr="00B860EE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3268" w:rsidRPr="00B860EE" w:rsidRDefault="0001326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795BA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6623" w:rsidRDefault="00EB6623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938"/>
        <w:gridCol w:w="3402"/>
        <w:gridCol w:w="3544"/>
      </w:tblGrid>
      <w:tr w:rsidR="00013268" w:rsidTr="00795BAE">
        <w:tc>
          <w:tcPr>
            <w:tcW w:w="1527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13268" w:rsidRPr="004B0B32" w:rsidTr="00795BAE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3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35434" w:rsidRPr="004B0B32" w:rsidTr="00795BAE">
        <w:tc>
          <w:tcPr>
            <w:tcW w:w="239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5938" w:type="dxa"/>
          </w:tcPr>
          <w:p w:rsidR="00B35434" w:rsidRDefault="00B35434" w:rsidP="00B86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</w:t>
            </w:r>
            <w:r w:rsidR="00FB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а 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: подведение итогов года</w:t>
            </w:r>
          </w:p>
        </w:tc>
        <w:tc>
          <w:tcPr>
            <w:tcW w:w="3402" w:type="dxa"/>
          </w:tcPr>
          <w:p w:rsidR="00B35434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ы 5 - 11 классов</w:t>
            </w:r>
          </w:p>
        </w:tc>
        <w:tc>
          <w:tcPr>
            <w:tcW w:w="3544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B35434" w:rsidRPr="004B0B32" w:rsidTr="00795BAE">
        <w:tc>
          <w:tcPr>
            <w:tcW w:w="2392" w:type="dxa"/>
            <w:vMerge/>
          </w:tcPr>
          <w:p w:rsidR="00B35434" w:rsidRPr="004B0B32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ая линейка, подведение итогов года, награждения</w:t>
            </w:r>
          </w:p>
        </w:tc>
        <w:tc>
          <w:tcPr>
            <w:tcW w:w="3402" w:type="dxa"/>
          </w:tcPr>
          <w:p w:rsidR="00B35434" w:rsidRPr="00013268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60EE" w:rsidRPr="00013268" w:rsidRDefault="00B860EE" w:rsidP="00B86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и директора, педагог-организатор </w:t>
            </w:r>
          </w:p>
        </w:tc>
      </w:tr>
      <w:tr w:rsidR="00240A9A" w:rsidRPr="004B0B32" w:rsidTr="00795BAE">
        <w:tc>
          <w:tcPr>
            <w:tcW w:w="2392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5938" w:type="dxa"/>
          </w:tcPr>
          <w:p w:rsidR="00240A9A" w:rsidRDefault="00240A9A" w:rsidP="00B354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A9A" w:rsidRPr="00B860E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0A9A" w:rsidRPr="00B860E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795BAE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и </w:t>
            </w:r>
          </w:p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ледний звонок"</w:t>
            </w:r>
          </w:p>
        </w:tc>
        <w:tc>
          <w:tcPr>
            <w:tcW w:w="3402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3544" w:type="dxa"/>
          </w:tcPr>
          <w:p w:rsidR="00240A9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, педагог-организатор, к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сные 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и </w:t>
            </w:r>
          </w:p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ов</w:t>
            </w:r>
          </w:p>
        </w:tc>
      </w:tr>
      <w:tr w:rsidR="00240A9A" w:rsidRPr="004B0B32" w:rsidTr="00795BAE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0A9A" w:rsidRPr="00B35434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795BAE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240A9A" w:rsidRPr="0042422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A9A" w:rsidRPr="0042422E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0A9A" w:rsidRPr="004B0B32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0A9A" w:rsidRPr="004B0B32" w:rsidTr="00795BAE">
        <w:tc>
          <w:tcPr>
            <w:tcW w:w="239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240A9A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0A9A" w:rsidRPr="00240A9A" w:rsidRDefault="00240A9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0A9A" w:rsidRPr="004B0B32" w:rsidRDefault="00240A9A" w:rsidP="00240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704B3" w:rsidRPr="004B0B32" w:rsidTr="00795BAE">
        <w:trPr>
          <w:trHeight w:val="1420"/>
        </w:trPr>
        <w:tc>
          <w:tcPr>
            <w:tcW w:w="239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5938" w:type="dxa"/>
          </w:tcPr>
          <w:p w:rsidR="005704B3" w:rsidRPr="00394187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02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795BAE">
        <w:tc>
          <w:tcPr>
            <w:tcW w:w="2392" w:type="dxa"/>
            <w:vMerge w:val="restart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12884" w:type="dxa"/>
            <w:gridSpan w:val="3"/>
          </w:tcPr>
          <w:p w:rsidR="005704B3" w:rsidRDefault="00FB2899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5704B3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</w:p>
          <w:p w:rsidR="005704B3" w:rsidRPr="00394187" w:rsidRDefault="005704B3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беды</w:t>
            </w:r>
          </w:p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атриотический проект  «Память»</w:t>
            </w:r>
          </w:p>
        </w:tc>
      </w:tr>
      <w:tr w:rsidR="005704B3" w:rsidRPr="004B0B32" w:rsidTr="00795BAE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5704B3" w:rsidRDefault="005704B3" w:rsidP="00B97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795BAE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E20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мероприятие микрорайонного масштаба</w:t>
            </w:r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ого </w:t>
            </w:r>
            <w:proofErr w:type="spellStart"/>
            <w:r w:rsidR="004C02DA">
              <w:rPr>
                <w:rFonts w:ascii="Times New Roman" w:eastAsia="Times New Roman" w:hAnsi="Times New Roman" w:cs="Times New Roman"/>
                <w:sz w:val="24"/>
                <w:szCs w:val="24"/>
              </w:rPr>
              <w:t>Дню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proofErr w:type="spellEnd"/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3402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04B3" w:rsidRPr="004B0B32" w:rsidTr="00795BAE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35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3402" w:type="dxa"/>
          </w:tcPr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795BAE">
        <w:tc>
          <w:tcPr>
            <w:tcW w:w="239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5704B3" w:rsidRPr="0042422E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4B3" w:rsidRPr="0042422E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268" w:rsidRPr="004B0B32" w:rsidTr="00795BAE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938" w:type="dxa"/>
          </w:tcPr>
          <w:p w:rsidR="009707CA" w:rsidRPr="00B974F6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r w:rsidR="00570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ие на сайте школы</w:t>
            </w:r>
          </w:p>
          <w:p w:rsidR="009707CA" w:rsidRPr="00B974F6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704B3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я</w:t>
            </w:r>
          </w:p>
          <w:p w:rsidR="009707CA" w:rsidRPr="005704B3" w:rsidRDefault="009707CA" w:rsidP="00B974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в команде РДШ</w:t>
            </w:r>
            <w:r w:rsid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3268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центр</w:t>
            </w:r>
          </w:p>
        </w:tc>
        <w:tc>
          <w:tcPr>
            <w:tcW w:w="3544" w:type="dxa"/>
          </w:tcPr>
          <w:p w:rsidR="00013268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р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938"/>
        <w:gridCol w:w="3402"/>
        <w:gridCol w:w="3544"/>
      </w:tblGrid>
      <w:tr w:rsidR="00013268" w:rsidTr="00795BAE">
        <w:tc>
          <w:tcPr>
            <w:tcW w:w="1527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, июль, август</w:t>
            </w:r>
          </w:p>
        </w:tc>
      </w:tr>
      <w:tr w:rsidR="00013268" w:rsidRPr="004B0B32" w:rsidTr="00795BAE">
        <w:tc>
          <w:tcPr>
            <w:tcW w:w="239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3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13268" w:rsidRPr="004B0B32" w:rsidTr="00795BAE">
        <w:tc>
          <w:tcPr>
            <w:tcW w:w="239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5938" w:type="dxa"/>
          </w:tcPr>
          <w:p w:rsidR="00364EB3" w:rsidRDefault="00364EB3" w:rsidP="00364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летнего труда и отдыха:</w:t>
            </w:r>
          </w:p>
          <w:p w:rsidR="00364EB3" w:rsidRPr="00364EB3" w:rsidRDefault="004C02DA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школьный лагерь "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инегория</w:t>
            </w:r>
            <w:proofErr w:type="spellEnd"/>
            <w:r w:rsidR="00364EB3" w:rsidRPr="00364EB3">
              <w:rPr>
                <w:color w:val="000000" w:themeColor="text1"/>
                <w:sz w:val="24"/>
                <w:szCs w:val="24"/>
              </w:rPr>
              <w:t>"</w:t>
            </w:r>
          </w:p>
          <w:p w:rsidR="00364EB3" w:rsidRPr="00364EB3" w:rsidRDefault="00364EB3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Трудовые и экологические бригады</w:t>
            </w:r>
          </w:p>
          <w:p w:rsidR="00364EB3" w:rsidRPr="00364EB3" w:rsidRDefault="00364EB3" w:rsidP="00364EB3">
            <w:pPr>
              <w:pStyle w:val="a9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Летняя трудовая практика на пришкольном участке</w:t>
            </w:r>
          </w:p>
          <w:p w:rsidR="00364EB3" w:rsidRPr="00364EB3" w:rsidRDefault="00364EB3" w:rsidP="00364EB3">
            <w:pPr>
              <w:pStyle w:val="a9"/>
              <w:numPr>
                <w:ilvl w:val="0"/>
                <w:numId w:val="1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364EB3">
              <w:rPr>
                <w:color w:val="000000" w:themeColor="text1"/>
                <w:sz w:val="24"/>
                <w:szCs w:val="24"/>
              </w:rPr>
              <w:t>Лагерь труда и отдыха</w:t>
            </w:r>
          </w:p>
          <w:p w:rsidR="00364EB3" w:rsidRPr="00364EB3" w:rsidRDefault="00364EB3" w:rsidP="004B4C52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3268" w:rsidRPr="004B4C52" w:rsidRDefault="004B4C5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0 классы</w:t>
            </w:r>
          </w:p>
        </w:tc>
        <w:tc>
          <w:tcPr>
            <w:tcW w:w="3544" w:type="dxa"/>
          </w:tcPr>
          <w:p w:rsidR="00013268" w:rsidRDefault="004B4C5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</w:t>
            </w:r>
            <w:r w:rsidR="004C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а по ВР,</w:t>
            </w:r>
          </w:p>
          <w:p w:rsidR="004C02DA" w:rsidRPr="004B4C52" w:rsidRDefault="004C02D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0 классов.</w:t>
            </w:r>
          </w:p>
        </w:tc>
      </w:tr>
      <w:tr w:rsidR="00364EB3" w:rsidRPr="004B0B32" w:rsidTr="00795BAE">
        <w:tc>
          <w:tcPr>
            <w:tcW w:w="2392" w:type="dxa"/>
            <w:vMerge w:val="restart"/>
          </w:tcPr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чностно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5938" w:type="dxa"/>
          </w:tcPr>
          <w:p w:rsidR="00364EB3" w:rsidRDefault="00FB2899" w:rsidP="005B1D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="00364E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364EB3" w:rsidRPr="005B1DCE" w:rsidRDefault="00364EB3" w:rsidP="005B1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июня</w:t>
            </w:r>
          </w:p>
          <w:p w:rsidR="00364EB3" w:rsidRDefault="00364E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02" w:type="dxa"/>
          </w:tcPr>
          <w:p w:rsidR="00364E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3544" w:type="dxa"/>
          </w:tcPr>
          <w:p w:rsidR="00364EB3" w:rsidRPr="005704B3" w:rsidRDefault="004C02DA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ВР совмест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="0079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</w:tr>
      <w:tr w:rsidR="00795BAE" w:rsidRPr="004B0B32" w:rsidTr="00795BAE">
        <w:tc>
          <w:tcPr>
            <w:tcW w:w="2392" w:type="dxa"/>
            <w:vMerge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795BAE" w:rsidRPr="005B1DCE" w:rsidRDefault="00795BAE" w:rsidP="0079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B1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02" w:type="dxa"/>
          </w:tcPr>
          <w:p w:rsidR="00795BAE" w:rsidRPr="005704B3" w:rsidRDefault="00795BAE" w:rsidP="0079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3544" w:type="dxa"/>
          </w:tcPr>
          <w:p w:rsidR="00795BAE" w:rsidRDefault="00795BAE" w:rsidP="00795BAE">
            <w:r w:rsidRPr="00EB2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ВР </w:t>
            </w:r>
          </w:p>
        </w:tc>
      </w:tr>
      <w:tr w:rsidR="00795BAE" w:rsidRPr="004B0B32" w:rsidTr="00795BAE">
        <w:tc>
          <w:tcPr>
            <w:tcW w:w="2392" w:type="dxa"/>
            <w:vMerge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364EB3">
              <w:rPr>
                <w:rFonts w:ascii="Times New Roman" w:hAnsi="Times New Roman" w:cs="Times New Roman"/>
                <w:sz w:val="24"/>
                <w:szCs w:val="24"/>
              </w:rPr>
              <w:t>пускные вечера в 9, 11 классах</w:t>
            </w:r>
          </w:p>
          <w:p w:rsidR="00795BAE" w:rsidRPr="00394187" w:rsidRDefault="00795BAE" w:rsidP="00795B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аттестатов</w:t>
            </w:r>
          </w:p>
        </w:tc>
        <w:tc>
          <w:tcPr>
            <w:tcW w:w="3402" w:type="dxa"/>
          </w:tcPr>
          <w:p w:rsidR="00795BAE" w:rsidRPr="005704B3" w:rsidRDefault="00795BAE" w:rsidP="0079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3544" w:type="dxa"/>
          </w:tcPr>
          <w:p w:rsidR="00795BAE" w:rsidRDefault="00795BAE" w:rsidP="00795BAE">
            <w:r w:rsidRPr="00EB2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школы</w:t>
            </w:r>
            <w:r w:rsidRPr="00EB2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5BAE" w:rsidRPr="004B0B32" w:rsidTr="00795BAE">
        <w:tc>
          <w:tcPr>
            <w:tcW w:w="2392" w:type="dxa"/>
            <w:vMerge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795BAE" w:rsidRPr="005B1DCE" w:rsidRDefault="00795BAE" w:rsidP="0079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</w:t>
            </w:r>
          </w:p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02" w:type="dxa"/>
          </w:tcPr>
          <w:p w:rsidR="00795BAE" w:rsidRPr="005704B3" w:rsidRDefault="00795BAE" w:rsidP="00795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3544" w:type="dxa"/>
          </w:tcPr>
          <w:p w:rsidR="00795BAE" w:rsidRDefault="00795BAE" w:rsidP="00795BAE">
            <w:r w:rsidRPr="00EB2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ВР </w:t>
            </w:r>
          </w:p>
        </w:tc>
      </w:tr>
      <w:tr w:rsidR="00795BAE" w:rsidRPr="004B0B32" w:rsidTr="00795BAE">
        <w:tc>
          <w:tcPr>
            <w:tcW w:w="2392" w:type="dxa"/>
            <w:vMerge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й  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795BAE" w:rsidRPr="00364EB3" w:rsidRDefault="00795BAE" w:rsidP="0079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B3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02" w:type="dxa"/>
          </w:tcPr>
          <w:p w:rsidR="00795BAE" w:rsidRPr="004B0B32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6 классы</w:t>
            </w:r>
          </w:p>
        </w:tc>
        <w:tc>
          <w:tcPr>
            <w:tcW w:w="3544" w:type="dxa"/>
          </w:tcPr>
          <w:p w:rsidR="00795BAE" w:rsidRDefault="00795BAE" w:rsidP="00795BAE">
            <w:r w:rsidRPr="00EB2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ВР </w:t>
            </w:r>
          </w:p>
        </w:tc>
      </w:tr>
      <w:tr w:rsidR="00795BAE" w:rsidRPr="004B0B32" w:rsidTr="00795BAE">
        <w:tc>
          <w:tcPr>
            <w:tcW w:w="2392" w:type="dxa"/>
            <w:vMerge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</w:tcPr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ствий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</w:p>
          <w:p w:rsidR="00795BAE" w:rsidRPr="00364EB3" w:rsidRDefault="00795BAE" w:rsidP="00795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795BAE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02" w:type="dxa"/>
          </w:tcPr>
          <w:p w:rsidR="00795BAE" w:rsidRPr="004B0B32" w:rsidRDefault="00795BAE" w:rsidP="00795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0 классы</w:t>
            </w:r>
          </w:p>
        </w:tc>
        <w:tc>
          <w:tcPr>
            <w:tcW w:w="3544" w:type="dxa"/>
          </w:tcPr>
          <w:p w:rsidR="00795BAE" w:rsidRDefault="00795BAE" w:rsidP="00795BAE">
            <w:r w:rsidRPr="00EB2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директора по ВР </w:t>
            </w:r>
          </w:p>
        </w:tc>
      </w:tr>
      <w:tr w:rsidR="00013268" w:rsidRPr="004B0B32" w:rsidTr="00795BAE">
        <w:tc>
          <w:tcPr>
            <w:tcW w:w="239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5938" w:type="dxa"/>
          </w:tcPr>
          <w:p w:rsidR="00364EB3" w:rsidRPr="007911B0" w:rsidRDefault="007911B0" w:rsidP="00791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911B0">
              <w:rPr>
                <w:rFonts w:ascii="Times New Roman" w:hAnsi="Times New Roman" w:cs="Times New Roman"/>
                <w:sz w:val="24"/>
                <w:szCs w:val="24"/>
              </w:rPr>
              <w:t>Лето - 2018" на сайте школы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3268" w:rsidRPr="007911B0" w:rsidRDefault="007911B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организацию летнего труда и отдыха</w:t>
            </w:r>
          </w:p>
        </w:tc>
      </w:tr>
    </w:tbl>
    <w:p w:rsidR="0060030B" w:rsidRDefault="0060030B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30B" w:rsidRPr="00945C76" w:rsidRDefault="0060030B" w:rsidP="0060030B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ая вожатая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.Ю.</w:t>
      </w:r>
    </w:p>
    <w:sectPr w:rsidR="0060030B" w:rsidRPr="00945C76" w:rsidSect="004B5EB8">
      <w:pgSz w:w="16838" w:h="11906" w:orient="landscape"/>
      <w:pgMar w:top="567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430"/>
      </v:shape>
    </w:pict>
  </w:numPicBullet>
  <w:abstractNum w:abstractNumId="0" w15:restartNumberingAfterBreak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C76"/>
    <w:rsid w:val="00013268"/>
    <w:rsid w:val="00076BF4"/>
    <w:rsid w:val="000C3E32"/>
    <w:rsid w:val="001437F8"/>
    <w:rsid w:val="00185B71"/>
    <w:rsid w:val="001B4425"/>
    <w:rsid w:val="001D4300"/>
    <w:rsid w:val="001D675D"/>
    <w:rsid w:val="001F6D17"/>
    <w:rsid w:val="00201412"/>
    <w:rsid w:val="00211199"/>
    <w:rsid w:val="00235D55"/>
    <w:rsid w:val="00240A9A"/>
    <w:rsid w:val="00276B36"/>
    <w:rsid w:val="0029041E"/>
    <w:rsid w:val="00297B40"/>
    <w:rsid w:val="00364EB3"/>
    <w:rsid w:val="00373B6D"/>
    <w:rsid w:val="00375A1D"/>
    <w:rsid w:val="003768CA"/>
    <w:rsid w:val="00381B5E"/>
    <w:rsid w:val="00394187"/>
    <w:rsid w:val="003B0402"/>
    <w:rsid w:val="0042422E"/>
    <w:rsid w:val="00424852"/>
    <w:rsid w:val="0043385C"/>
    <w:rsid w:val="004B0B32"/>
    <w:rsid w:val="004B4C52"/>
    <w:rsid w:val="004B5EB8"/>
    <w:rsid w:val="004C02DA"/>
    <w:rsid w:val="005704B3"/>
    <w:rsid w:val="0058301D"/>
    <w:rsid w:val="005B1DCE"/>
    <w:rsid w:val="005D2734"/>
    <w:rsid w:val="005D5D46"/>
    <w:rsid w:val="0060030B"/>
    <w:rsid w:val="00620E85"/>
    <w:rsid w:val="0063333D"/>
    <w:rsid w:val="00662AE5"/>
    <w:rsid w:val="006927E7"/>
    <w:rsid w:val="006B5732"/>
    <w:rsid w:val="006E3126"/>
    <w:rsid w:val="006F5D35"/>
    <w:rsid w:val="0072175A"/>
    <w:rsid w:val="007911B0"/>
    <w:rsid w:val="00795BAE"/>
    <w:rsid w:val="00822C0B"/>
    <w:rsid w:val="00854321"/>
    <w:rsid w:val="008B0EA5"/>
    <w:rsid w:val="008B1939"/>
    <w:rsid w:val="00945C76"/>
    <w:rsid w:val="00961CC5"/>
    <w:rsid w:val="009707CA"/>
    <w:rsid w:val="009E57A8"/>
    <w:rsid w:val="00A37A0E"/>
    <w:rsid w:val="00B35434"/>
    <w:rsid w:val="00B63E4D"/>
    <w:rsid w:val="00B860EE"/>
    <w:rsid w:val="00B974F6"/>
    <w:rsid w:val="00BA017E"/>
    <w:rsid w:val="00BB3C08"/>
    <w:rsid w:val="00BF72D5"/>
    <w:rsid w:val="00C02130"/>
    <w:rsid w:val="00C24273"/>
    <w:rsid w:val="00C36C07"/>
    <w:rsid w:val="00C703EB"/>
    <w:rsid w:val="00CA5335"/>
    <w:rsid w:val="00D30CA0"/>
    <w:rsid w:val="00D33CB4"/>
    <w:rsid w:val="00D42F86"/>
    <w:rsid w:val="00D63707"/>
    <w:rsid w:val="00D6706D"/>
    <w:rsid w:val="00D90B6E"/>
    <w:rsid w:val="00DD5620"/>
    <w:rsid w:val="00E007D3"/>
    <w:rsid w:val="00E134FE"/>
    <w:rsid w:val="00E16487"/>
    <w:rsid w:val="00E37495"/>
    <w:rsid w:val="00EA3626"/>
    <w:rsid w:val="00EB6623"/>
    <w:rsid w:val="00EE20AB"/>
    <w:rsid w:val="00EE686C"/>
    <w:rsid w:val="00F26B07"/>
    <w:rsid w:val="00F6386E"/>
    <w:rsid w:val="00FB2899"/>
    <w:rsid w:val="00FB50C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87831-C483-4DD7-B11C-212DF8F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F4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C4C2-3459-4C99-BF12-D3720E43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7175</Words>
  <Characters>409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абочий</cp:lastModifiedBy>
  <cp:revision>56</cp:revision>
  <cp:lastPrinted>2020-02-10T09:49:00Z</cp:lastPrinted>
  <dcterms:created xsi:type="dcterms:W3CDTF">2017-08-26T23:03:00Z</dcterms:created>
  <dcterms:modified xsi:type="dcterms:W3CDTF">2020-02-10T09:49:00Z</dcterms:modified>
</cp:coreProperties>
</file>